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000"/>
      </w:tblPr>
      <w:tblGrid>
        <w:gridCol w:w="3369"/>
        <w:gridCol w:w="3118"/>
        <w:gridCol w:w="3437"/>
      </w:tblGrid>
      <w:tr w:rsidR="00F43883" w:rsidRPr="00470C9B" w:rsidTr="00280A5B">
        <w:tc>
          <w:tcPr>
            <w:tcW w:w="3369" w:type="dxa"/>
          </w:tcPr>
          <w:p w:rsidR="00F43883" w:rsidRPr="00470C9B" w:rsidRDefault="00F43883" w:rsidP="00F43883">
            <w:pPr>
              <w:pStyle w:val="10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СОГЛАСОВАНО</w:t>
            </w:r>
          </w:p>
          <w:p w:rsidR="00F43883" w:rsidRPr="00470C9B" w:rsidRDefault="00F43883" w:rsidP="00F43883">
            <w:pPr>
              <w:pStyle w:val="10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Директор ГАУ НСО «</w:t>
            </w:r>
            <w:r w:rsidR="00BB2A63" w:rsidRPr="00470C9B">
              <w:rPr>
                <w:sz w:val="24"/>
                <w:szCs w:val="24"/>
              </w:rPr>
              <w:t>СШ по шахматам»</w:t>
            </w:r>
          </w:p>
          <w:p w:rsidR="00F43883" w:rsidRPr="00470C9B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470C9B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470C9B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BB2A63" w:rsidRPr="00470C9B" w:rsidRDefault="00BB2A63" w:rsidP="00F43883">
            <w:pPr>
              <w:pStyle w:val="10"/>
              <w:rPr>
                <w:sz w:val="24"/>
                <w:szCs w:val="24"/>
              </w:rPr>
            </w:pPr>
          </w:p>
          <w:p w:rsidR="00BB2A63" w:rsidRPr="00470C9B" w:rsidRDefault="00BB2A6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470C9B" w:rsidRDefault="00F43883" w:rsidP="00F43883">
            <w:pPr>
              <w:pStyle w:val="10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__________</w:t>
            </w:r>
            <w:r w:rsidR="00BB2A63" w:rsidRPr="00470C9B">
              <w:rPr>
                <w:sz w:val="24"/>
                <w:szCs w:val="24"/>
              </w:rPr>
              <w:t>П</w:t>
            </w:r>
            <w:r w:rsidRPr="00470C9B">
              <w:rPr>
                <w:sz w:val="24"/>
                <w:szCs w:val="24"/>
              </w:rPr>
              <w:t xml:space="preserve">. </w:t>
            </w:r>
            <w:r w:rsidR="00BB2A63" w:rsidRPr="00470C9B">
              <w:rPr>
                <w:sz w:val="24"/>
                <w:szCs w:val="24"/>
              </w:rPr>
              <w:t>С</w:t>
            </w:r>
            <w:r w:rsidRPr="00470C9B">
              <w:rPr>
                <w:sz w:val="24"/>
                <w:szCs w:val="24"/>
              </w:rPr>
              <w:t xml:space="preserve">. </w:t>
            </w:r>
            <w:r w:rsidR="00BB2A63" w:rsidRPr="00470C9B">
              <w:rPr>
                <w:sz w:val="24"/>
                <w:szCs w:val="24"/>
              </w:rPr>
              <w:t>Малетин</w:t>
            </w:r>
          </w:p>
          <w:p w:rsidR="00F43883" w:rsidRPr="00470C9B" w:rsidRDefault="00F43883" w:rsidP="00F43883">
            <w:pPr>
              <w:pStyle w:val="10"/>
              <w:rPr>
                <w:sz w:val="24"/>
                <w:szCs w:val="24"/>
              </w:rPr>
            </w:pPr>
          </w:p>
          <w:p w:rsidR="00F43883" w:rsidRPr="00470C9B" w:rsidRDefault="00F43883" w:rsidP="00544E2B">
            <w:pPr>
              <w:pStyle w:val="10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«____»___________201</w:t>
            </w:r>
            <w:r w:rsidR="00544E2B" w:rsidRPr="00470C9B">
              <w:rPr>
                <w:sz w:val="24"/>
                <w:szCs w:val="24"/>
              </w:rPr>
              <w:t>9</w:t>
            </w:r>
            <w:r w:rsidRPr="00470C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F43883" w:rsidRPr="00470C9B" w:rsidRDefault="00F43883" w:rsidP="005E59D0">
            <w:pPr>
              <w:pStyle w:val="10"/>
              <w:ind w:right="175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СОГЛАСОВАНО</w:t>
            </w:r>
            <w:r w:rsidRPr="00470C9B">
              <w:rPr>
                <w:sz w:val="24"/>
                <w:szCs w:val="24"/>
              </w:rPr>
              <w:br/>
            </w:r>
            <w:r w:rsidR="00544E2B" w:rsidRPr="00470C9B">
              <w:rPr>
                <w:sz w:val="24"/>
                <w:szCs w:val="24"/>
              </w:rPr>
              <w:t>Министр</w:t>
            </w:r>
          </w:p>
          <w:p w:rsidR="00F43883" w:rsidRPr="00470C9B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физической культуры  и спорта Новосибирской области</w:t>
            </w:r>
          </w:p>
          <w:p w:rsidR="00F43883" w:rsidRPr="00470C9B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</w:p>
          <w:p w:rsidR="00BB2A63" w:rsidRPr="00470C9B" w:rsidRDefault="00BB2A63" w:rsidP="005E59D0">
            <w:pPr>
              <w:pStyle w:val="10"/>
              <w:ind w:right="34"/>
              <w:rPr>
                <w:sz w:val="24"/>
                <w:szCs w:val="24"/>
              </w:rPr>
            </w:pPr>
          </w:p>
          <w:p w:rsidR="00F43883" w:rsidRPr="00470C9B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</w:p>
          <w:p w:rsidR="00F43883" w:rsidRPr="00470C9B" w:rsidRDefault="00F43883" w:rsidP="005E59D0">
            <w:pPr>
              <w:pStyle w:val="10"/>
              <w:ind w:right="34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____________С. А. Ахапов</w:t>
            </w:r>
          </w:p>
          <w:p w:rsidR="00F43883" w:rsidRPr="00470C9B" w:rsidRDefault="00F43883" w:rsidP="005E59D0">
            <w:pPr>
              <w:pStyle w:val="10"/>
              <w:rPr>
                <w:sz w:val="24"/>
                <w:szCs w:val="24"/>
              </w:rPr>
            </w:pPr>
          </w:p>
          <w:p w:rsidR="00F43883" w:rsidRPr="00470C9B" w:rsidRDefault="00544E2B" w:rsidP="005E59D0">
            <w:pPr>
              <w:pStyle w:val="10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«_____»___________2019</w:t>
            </w:r>
            <w:r w:rsidR="00F43883" w:rsidRPr="00470C9B">
              <w:rPr>
                <w:sz w:val="24"/>
                <w:szCs w:val="24"/>
              </w:rPr>
              <w:t xml:space="preserve"> г</w:t>
            </w:r>
            <w:r w:rsidR="00074C9B" w:rsidRPr="00470C9B">
              <w:rPr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F43883" w:rsidRPr="00470C9B" w:rsidRDefault="00F43883" w:rsidP="008E51B8">
            <w:pPr>
              <w:pStyle w:val="10"/>
              <w:jc w:val="right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УТВЕРЖДАЮ</w:t>
            </w:r>
          </w:p>
          <w:p w:rsidR="00F43883" w:rsidRPr="00470C9B" w:rsidRDefault="00BB2A63" w:rsidP="008E51B8">
            <w:pPr>
              <w:pStyle w:val="10"/>
              <w:jc w:val="right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Исполнительный директор</w:t>
            </w:r>
            <w:r w:rsidR="00F43883" w:rsidRPr="00470C9B">
              <w:rPr>
                <w:sz w:val="24"/>
                <w:szCs w:val="24"/>
              </w:rPr>
              <w:t xml:space="preserve"> Региональной общественной организации по </w:t>
            </w:r>
            <w:r w:rsidR="00391F65" w:rsidRPr="00470C9B">
              <w:rPr>
                <w:sz w:val="24"/>
                <w:szCs w:val="24"/>
              </w:rPr>
              <w:t xml:space="preserve">развитию </w:t>
            </w:r>
            <w:r w:rsidR="00F43883" w:rsidRPr="00470C9B">
              <w:rPr>
                <w:sz w:val="24"/>
                <w:szCs w:val="24"/>
              </w:rPr>
              <w:t xml:space="preserve">и </w:t>
            </w:r>
            <w:r w:rsidR="00391F65" w:rsidRPr="00470C9B">
              <w:rPr>
                <w:sz w:val="24"/>
                <w:szCs w:val="24"/>
              </w:rPr>
              <w:t xml:space="preserve">популяризации </w:t>
            </w:r>
            <w:r w:rsidR="00F43883" w:rsidRPr="00470C9B">
              <w:rPr>
                <w:sz w:val="24"/>
                <w:szCs w:val="24"/>
              </w:rPr>
              <w:t>шахмат «Федерация шахмат Новосибирской области»</w:t>
            </w:r>
          </w:p>
          <w:p w:rsidR="00F43883" w:rsidRPr="00470C9B" w:rsidRDefault="00F43883" w:rsidP="008E51B8">
            <w:pPr>
              <w:pStyle w:val="10"/>
              <w:jc w:val="right"/>
              <w:rPr>
                <w:sz w:val="24"/>
                <w:szCs w:val="24"/>
              </w:rPr>
            </w:pPr>
          </w:p>
          <w:p w:rsidR="00F43883" w:rsidRPr="00470C9B" w:rsidRDefault="00BB2A63" w:rsidP="008E51B8">
            <w:pPr>
              <w:pStyle w:val="10"/>
              <w:jc w:val="right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___________С</w:t>
            </w:r>
            <w:r w:rsidR="00F43883" w:rsidRPr="00470C9B">
              <w:rPr>
                <w:sz w:val="24"/>
                <w:szCs w:val="24"/>
              </w:rPr>
              <w:t xml:space="preserve">. </w:t>
            </w:r>
            <w:r w:rsidRPr="00470C9B">
              <w:rPr>
                <w:sz w:val="24"/>
                <w:szCs w:val="24"/>
              </w:rPr>
              <w:t>В</w:t>
            </w:r>
            <w:r w:rsidR="00F43883" w:rsidRPr="00470C9B">
              <w:rPr>
                <w:sz w:val="24"/>
                <w:szCs w:val="24"/>
              </w:rPr>
              <w:t xml:space="preserve">. </w:t>
            </w:r>
            <w:r w:rsidRPr="00470C9B">
              <w:rPr>
                <w:sz w:val="24"/>
                <w:szCs w:val="24"/>
              </w:rPr>
              <w:t>Козлова</w:t>
            </w:r>
          </w:p>
          <w:p w:rsidR="00F43883" w:rsidRPr="00470C9B" w:rsidRDefault="00F43883" w:rsidP="008E51B8">
            <w:pPr>
              <w:pStyle w:val="10"/>
              <w:jc w:val="right"/>
              <w:rPr>
                <w:sz w:val="24"/>
                <w:szCs w:val="24"/>
              </w:rPr>
            </w:pPr>
          </w:p>
          <w:p w:rsidR="00F43883" w:rsidRPr="00470C9B" w:rsidRDefault="00544E2B" w:rsidP="008E51B8">
            <w:pPr>
              <w:pStyle w:val="10"/>
              <w:jc w:val="right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«____»____________2019</w:t>
            </w:r>
            <w:r w:rsidR="00F43883" w:rsidRPr="00470C9B">
              <w:rPr>
                <w:sz w:val="24"/>
                <w:szCs w:val="24"/>
              </w:rPr>
              <w:t xml:space="preserve"> г.</w:t>
            </w:r>
          </w:p>
          <w:p w:rsidR="00F43883" w:rsidRPr="00470C9B" w:rsidRDefault="00F43883" w:rsidP="001577FE">
            <w:pPr>
              <w:pStyle w:val="10"/>
              <w:rPr>
                <w:sz w:val="24"/>
                <w:szCs w:val="24"/>
              </w:rPr>
            </w:pPr>
          </w:p>
          <w:p w:rsidR="00F43883" w:rsidRPr="00470C9B" w:rsidRDefault="00F43883" w:rsidP="001577FE">
            <w:pPr>
              <w:pStyle w:val="10"/>
              <w:rPr>
                <w:sz w:val="24"/>
                <w:szCs w:val="24"/>
              </w:rPr>
            </w:pPr>
          </w:p>
          <w:p w:rsidR="00F43883" w:rsidRPr="00470C9B" w:rsidRDefault="00F43883" w:rsidP="001577FE">
            <w:pPr>
              <w:pStyle w:val="10"/>
              <w:rPr>
                <w:sz w:val="24"/>
                <w:szCs w:val="24"/>
              </w:rPr>
            </w:pPr>
          </w:p>
        </w:tc>
      </w:tr>
      <w:tr w:rsidR="00F43883" w:rsidRPr="00470C9B" w:rsidTr="00280A5B">
        <w:trPr>
          <w:trHeight w:val="920"/>
        </w:trPr>
        <w:tc>
          <w:tcPr>
            <w:tcW w:w="3369" w:type="dxa"/>
          </w:tcPr>
          <w:p w:rsidR="001E7E28" w:rsidRPr="00470C9B" w:rsidRDefault="00074C9B" w:rsidP="001E7E28">
            <w:pPr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СОГЛАСОВАНО</w:t>
            </w:r>
          </w:p>
          <w:p w:rsidR="001E7E28" w:rsidRPr="00470C9B" w:rsidRDefault="00DC2A28" w:rsidP="001E7E28">
            <w:pPr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Генеральный д</w:t>
            </w:r>
            <w:r w:rsidR="00BB2A63" w:rsidRPr="00470C9B">
              <w:rPr>
                <w:sz w:val="24"/>
                <w:szCs w:val="24"/>
              </w:rPr>
              <w:t>иректор</w:t>
            </w:r>
          </w:p>
          <w:p w:rsidR="001E7E28" w:rsidRPr="00470C9B" w:rsidRDefault="00DC2A28" w:rsidP="00DC2A28">
            <w:pPr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ОАО «Стадион «Спартак»</w:t>
            </w:r>
          </w:p>
          <w:p w:rsidR="00DC2A28" w:rsidRPr="00470C9B" w:rsidRDefault="00DC2A28" w:rsidP="00DC2A28">
            <w:pPr>
              <w:rPr>
                <w:sz w:val="24"/>
                <w:szCs w:val="24"/>
              </w:rPr>
            </w:pPr>
          </w:p>
          <w:p w:rsidR="00DC2A28" w:rsidRPr="00470C9B" w:rsidRDefault="00DC2A28" w:rsidP="00DC2A28">
            <w:pPr>
              <w:rPr>
                <w:sz w:val="24"/>
                <w:szCs w:val="24"/>
              </w:rPr>
            </w:pPr>
          </w:p>
          <w:p w:rsidR="001E7E28" w:rsidRPr="00470C9B" w:rsidRDefault="001E7E28" w:rsidP="001E7E28">
            <w:pPr>
              <w:rPr>
                <w:sz w:val="24"/>
                <w:szCs w:val="24"/>
              </w:rPr>
            </w:pPr>
          </w:p>
          <w:p w:rsidR="001E7E28" w:rsidRPr="00470C9B" w:rsidRDefault="00DC2A28" w:rsidP="001E7E28">
            <w:pPr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___________А.Н</w:t>
            </w:r>
            <w:r w:rsidR="001E7E28" w:rsidRPr="00470C9B">
              <w:rPr>
                <w:sz w:val="24"/>
                <w:szCs w:val="24"/>
              </w:rPr>
              <w:t xml:space="preserve">. </w:t>
            </w:r>
            <w:r w:rsidRPr="00470C9B">
              <w:rPr>
                <w:sz w:val="24"/>
                <w:szCs w:val="24"/>
              </w:rPr>
              <w:t>Алтухов</w:t>
            </w:r>
          </w:p>
          <w:p w:rsidR="00F43883" w:rsidRPr="00470C9B" w:rsidRDefault="00544E2B" w:rsidP="001E7E28">
            <w:pPr>
              <w:pStyle w:val="10"/>
              <w:rPr>
                <w:sz w:val="24"/>
                <w:szCs w:val="24"/>
              </w:rPr>
            </w:pPr>
            <w:r w:rsidRPr="00470C9B">
              <w:rPr>
                <w:sz w:val="24"/>
                <w:szCs w:val="24"/>
              </w:rPr>
              <w:t>«____»__________2019</w:t>
            </w:r>
            <w:r w:rsidR="001E7E28" w:rsidRPr="00470C9B">
              <w:rPr>
                <w:sz w:val="24"/>
                <w:szCs w:val="24"/>
              </w:rPr>
              <w:t xml:space="preserve"> г</w:t>
            </w:r>
            <w:r w:rsidR="00074C9B" w:rsidRPr="00470C9B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43883" w:rsidRPr="00470C9B" w:rsidRDefault="00F43883" w:rsidP="00BB2A6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F43883" w:rsidRPr="00470C9B" w:rsidRDefault="00F43883" w:rsidP="003A3924">
            <w:pPr>
              <w:pStyle w:val="10"/>
              <w:rPr>
                <w:sz w:val="24"/>
                <w:szCs w:val="24"/>
              </w:rPr>
            </w:pPr>
          </w:p>
        </w:tc>
      </w:tr>
    </w:tbl>
    <w:p w:rsidR="00781B6B" w:rsidRPr="00470C9B" w:rsidRDefault="00781B6B"/>
    <w:p w:rsidR="00884BD0" w:rsidRPr="00470C9B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470C9B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470C9B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470C9B" w:rsidRDefault="00884BD0" w:rsidP="00884BD0">
      <w:pPr>
        <w:jc w:val="center"/>
        <w:rPr>
          <w:b/>
          <w:bCs/>
          <w:sz w:val="28"/>
          <w:szCs w:val="28"/>
        </w:rPr>
      </w:pPr>
    </w:p>
    <w:p w:rsidR="007E2FCC" w:rsidRPr="00470C9B" w:rsidRDefault="00884BD0" w:rsidP="005E0D97">
      <w:pPr>
        <w:jc w:val="center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t>ПОЛОЖЕНИЕ</w:t>
      </w:r>
    </w:p>
    <w:p w:rsidR="006F6B45" w:rsidRPr="00470C9B" w:rsidRDefault="00C534C3" w:rsidP="00601651">
      <w:pPr>
        <w:jc w:val="center"/>
        <w:rPr>
          <w:sz w:val="28"/>
          <w:szCs w:val="28"/>
        </w:rPr>
      </w:pPr>
      <w:r w:rsidRPr="00470C9B">
        <w:rPr>
          <w:sz w:val="28"/>
          <w:szCs w:val="28"/>
        </w:rPr>
        <w:t xml:space="preserve">о </w:t>
      </w:r>
      <w:r w:rsidR="00443CEE" w:rsidRPr="00470C9B">
        <w:rPr>
          <w:sz w:val="28"/>
          <w:szCs w:val="28"/>
        </w:rPr>
        <w:t xml:space="preserve">проведении </w:t>
      </w:r>
      <w:r w:rsidR="0081709A" w:rsidRPr="00470C9B">
        <w:rPr>
          <w:sz w:val="28"/>
          <w:szCs w:val="28"/>
        </w:rPr>
        <w:t>п</w:t>
      </w:r>
      <w:r w:rsidR="00443CEE" w:rsidRPr="00470C9B">
        <w:rPr>
          <w:sz w:val="28"/>
          <w:szCs w:val="28"/>
        </w:rPr>
        <w:t>ервенства</w:t>
      </w:r>
      <w:r w:rsidR="000D0C98">
        <w:rPr>
          <w:sz w:val="28"/>
          <w:szCs w:val="28"/>
        </w:rPr>
        <w:t xml:space="preserve"> </w:t>
      </w:r>
      <w:r w:rsidR="006F6B45" w:rsidRPr="00470C9B">
        <w:rPr>
          <w:sz w:val="28"/>
          <w:szCs w:val="28"/>
        </w:rPr>
        <w:t xml:space="preserve">Новосибирской </w:t>
      </w:r>
      <w:r w:rsidRPr="00470C9B">
        <w:rPr>
          <w:sz w:val="28"/>
          <w:szCs w:val="28"/>
        </w:rPr>
        <w:t xml:space="preserve">области </w:t>
      </w:r>
      <w:r w:rsidR="00601651" w:rsidRPr="00470C9B">
        <w:rPr>
          <w:sz w:val="28"/>
          <w:szCs w:val="28"/>
        </w:rPr>
        <w:t xml:space="preserve">среди младших школьников </w:t>
      </w:r>
      <w:r w:rsidR="006F6B45" w:rsidRPr="00470C9B">
        <w:rPr>
          <w:sz w:val="28"/>
          <w:szCs w:val="28"/>
        </w:rPr>
        <w:t xml:space="preserve">по шахматам </w:t>
      </w:r>
    </w:p>
    <w:p w:rsidR="00884BD0" w:rsidRPr="00470C9B" w:rsidRDefault="00884BD0" w:rsidP="00884BD0">
      <w:pPr>
        <w:jc w:val="center"/>
        <w:rPr>
          <w:sz w:val="28"/>
          <w:szCs w:val="28"/>
        </w:rPr>
      </w:pPr>
    </w:p>
    <w:p w:rsidR="00884BD0" w:rsidRPr="00470C9B" w:rsidRDefault="00884BD0" w:rsidP="00884BD0">
      <w:pPr>
        <w:rPr>
          <w:bCs/>
          <w:sz w:val="28"/>
          <w:szCs w:val="28"/>
        </w:rPr>
      </w:pPr>
    </w:p>
    <w:p w:rsidR="00884BD0" w:rsidRPr="00470C9B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470C9B" w:rsidRDefault="00884BD0" w:rsidP="00884BD0">
      <w:pPr>
        <w:jc w:val="center"/>
        <w:rPr>
          <w:b/>
          <w:bCs/>
          <w:sz w:val="28"/>
          <w:szCs w:val="28"/>
        </w:rPr>
      </w:pPr>
    </w:p>
    <w:p w:rsidR="00884BD0" w:rsidRPr="00470C9B" w:rsidRDefault="00884BD0" w:rsidP="00884BD0">
      <w:pPr>
        <w:rPr>
          <w:b/>
          <w:bCs/>
          <w:sz w:val="28"/>
          <w:szCs w:val="28"/>
        </w:rPr>
      </w:pPr>
    </w:p>
    <w:p w:rsidR="00884BD0" w:rsidRPr="00470C9B" w:rsidRDefault="00884BD0" w:rsidP="00884BD0">
      <w:pPr>
        <w:rPr>
          <w:b/>
          <w:bCs/>
          <w:sz w:val="28"/>
          <w:szCs w:val="28"/>
        </w:rPr>
      </w:pPr>
    </w:p>
    <w:p w:rsidR="00884BD0" w:rsidRPr="00470C9B" w:rsidRDefault="00884BD0" w:rsidP="00884BD0">
      <w:pPr>
        <w:rPr>
          <w:b/>
          <w:bCs/>
          <w:sz w:val="28"/>
          <w:szCs w:val="28"/>
        </w:rPr>
      </w:pPr>
    </w:p>
    <w:p w:rsidR="00884BD0" w:rsidRPr="00470C9B" w:rsidRDefault="00884BD0" w:rsidP="00884BD0">
      <w:pPr>
        <w:rPr>
          <w:b/>
          <w:bCs/>
          <w:sz w:val="28"/>
          <w:szCs w:val="28"/>
        </w:rPr>
      </w:pPr>
    </w:p>
    <w:p w:rsidR="00F56A0C" w:rsidRPr="00470C9B" w:rsidRDefault="00F56A0C" w:rsidP="00884BD0">
      <w:pPr>
        <w:rPr>
          <w:b/>
          <w:bCs/>
          <w:sz w:val="28"/>
          <w:szCs w:val="28"/>
        </w:rPr>
      </w:pPr>
    </w:p>
    <w:p w:rsidR="00F56A0C" w:rsidRPr="00470C9B" w:rsidRDefault="00F56A0C" w:rsidP="00884BD0">
      <w:pPr>
        <w:rPr>
          <w:b/>
          <w:bCs/>
          <w:sz w:val="28"/>
          <w:szCs w:val="28"/>
        </w:rPr>
      </w:pPr>
    </w:p>
    <w:p w:rsidR="00F56A0C" w:rsidRPr="00470C9B" w:rsidRDefault="00F56A0C" w:rsidP="00884BD0">
      <w:pPr>
        <w:rPr>
          <w:b/>
          <w:bCs/>
          <w:sz w:val="28"/>
          <w:szCs w:val="28"/>
        </w:rPr>
      </w:pPr>
    </w:p>
    <w:p w:rsidR="00884BD0" w:rsidRPr="00470C9B" w:rsidRDefault="00884BD0" w:rsidP="00884BD0">
      <w:pPr>
        <w:rPr>
          <w:b/>
          <w:bCs/>
          <w:sz w:val="28"/>
          <w:szCs w:val="28"/>
        </w:rPr>
      </w:pPr>
    </w:p>
    <w:p w:rsidR="006D6BF0" w:rsidRPr="00470C9B" w:rsidRDefault="006D6BF0" w:rsidP="00884BD0">
      <w:pPr>
        <w:rPr>
          <w:b/>
          <w:bCs/>
          <w:sz w:val="28"/>
          <w:szCs w:val="28"/>
        </w:rPr>
      </w:pPr>
    </w:p>
    <w:p w:rsidR="00E962A6" w:rsidRPr="00470C9B" w:rsidRDefault="00E962A6" w:rsidP="00884BD0">
      <w:pPr>
        <w:rPr>
          <w:b/>
          <w:bCs/>
          <w:sz w:val="28"/>
          <w:szCs w:val="28"/>
        </w:rPr>
      </w:pPr>
    </w:p>
    <w:p w:rsidR="006D6BF0" w:rsidRPr="00470C9B" w:rsidRDefault="006D6BF0" w:rsidP="00884BD0">
      <w:pPr>
        <w:rPr>
          <w:b/>
          <w:bCs/>
          <w:sz w:val="28"/>
          <w:szCs w:val="28"/>
        </w:rPr>
      </w:pPr>
    </w:p>
    <w:p w:rsidR="005E0D97" w:rsidRPr="00470C9B" w:rsidRDefault="005E0D97" w:rsidP="00884BD0">
      <w:pPr>
        <w:rPr>
          <w:b/>
          <w:bCs/>
          <w:sz w:val="28"/>
          <w:szCs w:val="28"/>
        </w:rPr>
      </w:pPr>
    </w:p>
    <w:p w:rsidR="00132972" w:rsidRPr="00470C9B" w:rsidRDefault="005E0D97" w:rsidP="00132972">
      <w:pPr>
        <w:jc w:val="center"/>
        <w:rPr>
          <w:bCs/>
          <w:sz w:val="28"/>
          <w:szCs w:val="28"/>
        </w:rPr>
      </w:pPr>
      <w:r w:rsidRPr="00470C9B">
        <w:rPr>
          <w:bCs/>
          <w:sz w:val="28"/>
          <w:szCs w:val="28"/>
        </w:rPr>
        <w:t xml:space="preserve">г. </w:t>
      </w:r>
      <w:r w:rsidR="00132972" w:rsidRPr="00470C9B">
        <w:rPr>
          <w:bCs/>
          <w:sz w:val="28"/>
          <w:szCs w:val="28"/>
        </w:rPr>
        <w:t>Новосибирск</w:t>
      </w:r>
      <w:r w:rsidR="00884BD0" w:rsidRPr="00470C9B">
        <w:rPr>
          <w:bCs/>
          <w:sz w:val="28"/>
          <w:szCs w:val="28"/>
        </w:rPr>
        <w:t>, 201</w:t>
      </w:r>
      <w:r w:rsidR="00544E2B" w:rsidRPr="00470C9B">
        <w:rPr>
          <w:bCs/>
          <w:sz w:val="28"/>
          <w:szCs w:val="28"/>
        </w:rPr>
        <w:t>9</w:t>
      </w:r>
      <w:r w:rsidR="00884BD0" w:rsidRPr="00470C9B">
        <w:rPr>
          <w:bCs/>
          <w:sz w:val="28"/>
          <w:szCs w:val="28"/>
        </w:rPr>
        <w:t xml:space="preserve"> г</w:t>
      </w:r>
      <w:r w:rsidRPr="00470C9B">
        <w:rPr>
          <w:bCs/>
          <w:sz w:val="28"/>
          <w:szCs w:val="28"/>
        </w:rPr>
        <w:t>.</w:t>
      </w:r>
      <w:r w:rsidR="00132972" w:rsidRPr="00470C9B">
        <w:rPr>
          <w:bCs/>
          <w:sz w:val="28"/>
          <w:szCs w:val="28"/>
        </w:rPr>
        <w:br w:type="page"/>
      </w:r>
    </w:p>
    <w:p w:rsidR="0007757A" w:rsidRPr="00470C9B" w:rsidRDefault="008E51B8" w:rsidP="008E51B8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</w:t>
      </w:r>
      <w:r w:rsidR="006B3695" w:rsidRPr="00470C9B">
        <w:rPr>
          <w:b/>
          <w:sz w:val="28"/>
          <w:szCs w:val="28"/>
        </w:rPr>
        <w:t>ПОЛОЖЕНИЯ</w:t>
      </w:r>
    </w:p>
    <w:p w:rsidR="005E0D97" w:rsidRPr="00470C9B" w:rsidRDefault="005E0D97" w:rsidP="008E51B8">
      <w:pPr>
        <w:pStyle w:val="a6"/>
        <w:ind w:left="0" w:firstLine="709"/>
        <w:jc w:val="both"/>
        <w:rPr>
          <w:b/>
          <w:sz w:val="28"/>
          <w:szCs w:val="28"/>
        </w:rPr>
      </w:pPr>
    </w:p>
    <w:p w:rsidR="006F6B45" w:rsidRPr="00470C9B" w:rsidRDefault="006F6B45" w:rsidP="008E51B8">
      <w:pPr>
        <w:pStyle w:val="a6"/>
        <w:ind w:left="0" w:firstLine="709"/>
        <w:jc w:val="both"/>
        <w:rPr>
          <w:b/>
          <w:sz w:val="28"/>
          <w:szCs w:val="28"/>
        </w:rPr>
      </w:pPr>
    </w:p>
    <w:p w:rsidR="004656A5" w:rsidRPr="00470C9B" w:rsidRDefault="008E51B8" w:rsidP="008E5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ное первенство</w:t>
      </w:r>
      <w:r w:rsidR="006F6B45" w:rsidRPr="00470C9B">
        <w:rPr>
          <w:sz w:val="28"/>
          <w:szCs w:val="28"/>
        </w:rPr>
        <w:t xml:space="preserve"> Новосибирской области </w:t>
      </w:r>
      <w:r w:rsidR="00601651" w:rsidRPr="00470C9B">
        <w:rPr>
          <w:sz w:val="28"/>
          <w:szCs w:val="28"/>
        </w:rPr>
        <w:t xml:space="preserve">среди младших школьников 2019 года </w:t>
      </w:r>
      <w:r w:rsidR="006F6B45" w:rsidRPr="00470C9B">
        <w:rPr>
          <w:sz w:val="28"/>
          <w:szCs w:val="28"/>
        </w:rPr>
        <w:t xml:space="preserve">по шахматам </w:t>
      </w:r>
      <w:r w:rsidR="009D7E6C" w:rsidRPr="00470C9B">
        <w:rPr>
          <w:sz w:val="28"/>
          <w:szCs w:val="28"/>
        </w:rPr>
        <w:t>(далее – Соревнова</w:t>
      </w:r>
      <w:r w:rsidR="00F43D59" w:rsidRPr="00470C9B">
        <w:rPr>
          <w:sz w:val="28"/>
          <w:szCs w:val="28"/>
        </w:rPr>
        <w:t>ния</w:t>
      </w:r>
      <w:r w:rsidR="009D7E6C" w:rsidRPr="00470C9B">
        <w:rPr>
          <w:sz w:val="28"/>
          <w:szCs w:val="28"/>
        </w:rPr>
        <w:t xml:space="preserve">) </w:t>
      </w:r>
      <w:r w:rsidR="00477F80" w:rsidRPr="00470C9B">
        <w:rPr>
          <w:sz w:val="28"/>
          <w:szCs w:val="28"/>
        </w:rPr>
        <w:t>проводится с целью развития и популяризации шахмат в Новосибирской области</w:t>
      </w:r>
      <w:r w:rsidR="009D7E6C" w:rsidRPr="00470C9B">
        <w:rPr>
          <w:sz w:val="28"/>
          <w:szCs w:val="28"/>
        </w:rPr>
        <w:t xml:space="preserve">. </w:t>
      </w:r>
    </w:p>
    <w:p w:rsidR="004656A5" w:rsidRPr="00470C9B" w:rsidRDefault="002A3BA3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Основными задачами </w:t>
      </w:r>
      <w:r w:rsidR="00F43D59" w:rsidRPr="00470C9B">
        <w:rPr>
          <w:sz w:val="28"/>
          <w:szCs w:val="28"/>
        </w:rPr>
        <w:t>Соревнований я</w:t>
      </w:r>
      <w:r w:rsidRPr="00470C9B">
        <w:rPr>
          <w:sz w:val="28"/>
          <w:szCs w:val="28"/>
        </w:rPr>
        <w:t>вляются:</w:t>
      </w:r>
    </w:p>
    <w:p w:rsidR="00917B13" w:rsidRPr="00470C9B" w:rsidRDefault="00574696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а) пропаганды здорового образа жизни среди подрастающего поколения</w:t>
      </w:r>
      <w:r w:rsidR="00917B13" w:rsidRPr="00470C9B">
        <w:rPr>
          <w:sz w:val="28"/>
          <w:szCs w:val="28"/>
        </w:rPr>
        <w:t>;</w:t>
      </w:r>
    </w:p>
    <w:p w:rsidR="00917B13" w:rsidRPr="00470C9B" w:rsidRDefault="00917B13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б) повышения спортивного мастерства юных шахматистов;</w:t>
      </w:r>
    </w:p>
    <w:p w:rsidR="00917B13" w:rsidRPr="00470C9B" w:rsidRDefault="00917B13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в) дальнейшей популяризации шахмат среди детей;</w:t>
      </w:r>
    </w:p>
    <w:p w:rsidR="00917B13" w:rsidRPr="00470C9B" w:rsidRDefault="00917B13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  г)</w:t>
      </w:r>
      <w:r w:rsidR="00574696" w:rsidRPr="00470C9B">
        <w:rPr>
          <w:sz w:val="28"/>
          <w:szCs w:val="28"/>
        </w:rPr>
        <w:t xml:space="preserve"> выявления одаренных юных шахматистов</w:t>
      </w:r>
      <w:r w:rsidRPr="00470C9B">
        <w:rPr>
          <w:sz w:val="28"/>
          <w:szCs w:val="28"/>
        </w:rPr>
        <w:t>.</w:t>
      </w:r>
    </w:p>
    <w:p w:rsidR="007057C5" w:rsidRPr="00470C9B" w:rsidRDefault="007057C5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DD7032" w:rsidRPr="00470C9B" w:rsidRDefault="00DD7032" w:rsidP="008E51B8">
      <w:pPr>
        <w:ind w:firstLine="709"/>
        <w:jc w:val="both"/>
        <w:rPr>
          <w:sz w:val="28"/>
          <w:szCs w:val="28"/>
        </w:rPr>
      </w:pPr>
    </w:p>
    <w:p w:rsidR="00FD3783" w:rsidRPr="00470C9B" w:rsidRDefault="004656A5" w:rsidP="008E51B8">
      <w:pPr>
        <w:pStyle w:val="a6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t>МЕСТА</w:t>
      </w:r>
      <w:r w:rsidR="008E51B8">
        <w:rPr>
          <w:b/>
          <w:sz w:val="28"/>
          <w:szCs w:val="28"/>
        </w:rPr>
        <w:t xml:space="preserve"> И </w:t>
      </w:r>
      <w:r w:rsidR="00057264" w:rsidRPr="00470C9B">
        <w:rPr>
          <w:b/>
          <w:sz w:val="28"/>
          <w:szCs w:val="28"/>
        </w:rPr>
        <w:t xml:space="preserve">СРОКИ </w:t>
      </w:r>
      <w:r w:rsidR="00FD3783" w:rsidRPr="00470C9B">
        <w:rPr>
          <w:b/>
          <w:sz w:val="28"/>
          <w:szCs w:val="28"/>
        </w:rPr>
        <w:t>ПРОВЕДЕНИЯ</w:t>
      </w:r>
      <w:r w:rsidR="00057264" w:rsidRPr="00470C9B">
        <w:rPr>
          <w:b/>
          <w:sz w:val="28"/>
          <w:szCs w:val="28"/>
        </w:rPr>
        <w:t>СОРЕВНОВАНИ</w:t>
      </w:r>
      <w:r w:rsidR="007A3E0A" w:rsidRPr="00470C9B">
        <w:rPr>
          <w:b/>
          <w:sz w:val="28"/>
          <w:szCs w:val="28"/>
        </w:rPr>
        <w:t>Я</w:t>
      </w:r>
    </w:p>
    <w:p w:rsidR="005E0D97" w:rsidRDefault="005E0D97" w:rsidP="008E51B8">
      <w:pPr>
        <w:ind w:firstLine="709"/>
        <w:jc w:val="both"/>
        <w:rPr>
          <w:b/>
          <w:sz w:val="28"/>
          <w:szCs w:val="28"/>
        </w:rPr>
      </w:pPr>
    </w:p>
    <w:p w:rsidR="008E51B8" w:rsidRPr="00470C9B" w:rsidRDefault="008E51B8" w:rsidP="008E51B8">
      <w:pPr>
        <w:ind w:firstLine="709"/>
        <w:jc w:val="both"/>
        <w:rPr>
          <w:b/>
          <w:sz w:val="28"/>
          <w:szCs w:val="28"/>
        </w:rPr>
      </w:pPr>
    </w:p>
    <w:p w:rsidR="006F6B45" w:rsidRPr="008E51B8" w:rsidRDefault="008B3B9E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Соревнования проводятся в г.</w:t>
      </w:r>
      <w:r w:rsidR="00C45533">
        <w:rPr>
          <w:sz w:val="28"/>
        </w:rPr>
        <w:t xml:space="preserve"> </w:t>
      </w:r>
      <w:r w:rsidRPr="00470C9B">
        <w:rPr>
          <w:sz w:val="28"/>
        </w:rPr>
        <w:t>Новосибирске, ул.</w:t>
      </w:r>
      <w:r w:rsidR="00C45533">
        <w:rPr>
          <w:sz w:val="28"/>
        </w:rPr>
        <w:t xml:space="preserve"> </w:t>
      </w:r>
      <w:r w:rsidRPr="00470C9B">
        <w:rPr>
          <w:sz w:val="28"/>
        </w:rPr>
        <w:t xml:space="preserve">Фрунзе, 15, </w:t>
      </w:r>
      <w:r w:rsidR="00DC2A28" w:rsidRPr="00470C9B">
        <w:rPr>
          <w:sz w:val="28"/>
        </w:rPr>
        <w:t>малый фехтовальный зал ОАО «Ста</w:t>
      </w:r>
      <w:r w:rsidR="00470C9B">
        <w:rPr>
          <w:sz w:val="28"/>
        </w:rPr>
        <w:t>дион «Спартак»</w:t>
      </w:r>
      <w:r w:rsidRPr="00470C9B">
        <w:rPr>
          <w:sz w:val="28"/>
        </w:rPr>
        <w:t xml:space="preserve"> 5,6,12,13 октября</w:t>
      </w:r>
      <w:r w:rsidR="000558A8">
        <w:rPr>
          <w:sz w:val="28"/>
        </w:rPr>
        <w:t xml:space="preserve"> </w:t>
      </w:r>
      <w:r w:rsidR="000558A8" w:rsidRPr="000558A8">
        <w:rPr>
          <w:sz w:val="28"/>
        </w:rPr>
        <w:t>с 10</w:t>
      </w:r>
      <w:r w:rsidR="001D3E4B">
        <w:rPr>
          <w:sz w:val="28"/>
          <w:vertAlign w:val="superscript"/>
        </w:rPr>
        <w:t>:</w:t>
      </w:r>
      <w:r w:rsidR="001D3E4B" w:rsidRPr="001D3E4B">
        <w:rPr>
          <w:sz w:val="28"/>
        </w:rPr>
        <w:t>30</w:t>
      </w:r>
      <w:r w:rsidR="000558A8" w:rsidRPr="000558A8">
        <w:rPr>
          <w:sz w:val="28"/>
          <w:vertAlign w:val="superscript"/>
        </w:rPr>
        <w:t xml:space="preserve"> </w:t>
      </w:r>
      <w:r w:rsidR="00A253FF">
        <w:rPr>
          <w:sz w:val="28"/>
        </w:rPr>
        <w:t>ч</w:t>
      </w:r>
      <w:r w:rsidRPr="00470C9B">
        <w:rPr>
          <w:sz w:val="28"/>
        </w:rPr>
        <w:t>.</w:t>
      </w:r>
    </w:p>
    <w:p w:rsidR="0002481C" w:rsidRPr="00470C9B" w:rsidRDefault="0002481C" w:rsidP="008E51B8">
      <w:pPr>
        <w:pStyle w:val="10"/>
        <w:ind w:firstLine="709"/>
        <w:jc w:val="center"/>
        <w:rPr>
          <w:sz w:val="28"/>
          <w:szCs w:val="28"/>
        </w:rPr>
      </w:pPr>
    </w:p>
    <w:p w:rsidR="006D2FCB" w:rsidRPr="00470C9B" w:rsidRDefault="00522FD9" w:rsidP="008E51B8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t>ОРГАНИЗАТОРЫ СОРЕВНОВАНИЯ</w:t>
      </w:r>
    </w:p>
    <w:p w:rsidR="005E0D97" w:rsidRDefault="005E0D97" w:rsidP="008E51B8">
      <w:pPr>
        <w:ind w:firstLine="709"/>
        <w:jc w:val="both"/>
        <w:rPr>
          <w:b/>
          <w:sz w:val="28"/>
          <w:szCs w:val="28"/>
        </w:rPr>
      </w:pPr>
    </w:p>
    <w:p w:rsidR="008E51B8" w:rsidRPr="00470C9B" w:rsidRDefault="008E51B8" w:rsidP="008E51B8">
      <w:pPr>
        <w:ind w:firstLine="709"/>
        <w:jc w:val="both"/>
        <w:rPr>
          <w:b/>
          <w:sz w:val="28"/>
          <w:szCs w:val="28"/>
        </w:rPr>
      </w:pPr>
    </w:p>
    <w:p w:rsidR="00443CEE" w:rsidRPr="00470C9B" w:rsidRDefault="00071F08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Организатор соревнования -</w:t>
      </w:r>
      <w:r w:rsidR="00522FD9" w:rsidRPr="00470C9B">
        <w:rPr>
          <w:sz w:val="28"/>
          <w:szCs w:val="28"/>
        </w:rPr>
        <w:t xml:space="preserve"> Региональная общественная организация по развитию и популяриз</w:t>
      </w:r>
      <w:r w:rsidR="0008353D" w:rsidRPr="00470C9B">
        <w:rPr>
          <w:sz w:val="28"/>
          <w:szCs w:val="28"/>
        </w:rPr>
        <w:t xml:space="preserve">ации шахмат </w:t>
      </w:r>
      <w:r w:rsidR="00523A51" w:rsidRPr="00470C9B">
        <w:rPr>
          <w:sz w:val="28"/>
          <w:szCs w:val="28"/>
        </w:rPr>
        <w:t>«</w:t>
      </w:r>
      <w:r w:rsidR="0008353D" w:rsidRPr="00470C9B">
        <w:rPr>
          <w:sz w:val="28"/>
          <w:szCs w:val="28"/>
        </w:rPr>
        <w:t xml:space="preserve">Федерация шахмат Новосибирской области» (далее </w:t>
      </w:r>
      <w:r w:rsidR="00AF6951" w:rsidRPr="00470C9B">
        <w:rPr>
          <w:sz w:val="28"/>
          <w:szCs w:val="28"/>
        </w:rPr>
        <w:t xml:space="preserve">РОО </w:t>
      </w:r>
      <w:r w:rsidR="00E02362" w:rsidRPr="00470C9B">
        <w:rPr>
          <w:sz w:val="28"/>
          <w:szCs w:val="28"/>
        </w:rPr>
        <w:t>«</w:t>
      </w:r>
      <w:r w:rsidR="00AF6951" w:rsidRPr="00470C9B">
        <w:rPr>
          <w:sz w:val="28"/>
          <w:szCs w:val="28"/>
        </w:rPr>
        <w:t>ФШ НСО»</w:t>
      </w:r>
      <w:r w:rsidR="007A44CE" w:rsidRPr="00470C9B">
        <w:rPr>
          <w:sz w:val="28"/>
          <w:szCs w:val="28"/>
        </w:rPr>
        <w:t>)</w:t>
      </w:r>
      <w:r w:rsidR="00F43D59" w:rsidRPr="00470C9B">
        <w:rPr>
          <w:sz w:val="28"/>
          <w:szCs w:val="28"/>
        </w:rPr>
        <w:t>.</w:t>
      </w:r>
    </w:p>
    <w:p w:rsidR="0052314F" w:rsidRPr="00470C9B" w:rsidRDefault="007057C5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РОО «ФШ НСО» </w:t>
      </w:r>
      <w:r w:rsidR="0052314F" w:rsidRPr="00470C9B">
        <w:rPr>
          <w:sz w:val="28"/>
          <w:szCs w:val="28"/>
        </w:rPr>
        <w:t>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443CEE" w:rsidRPr="00470C9B" w:rsidRDefault="007057C5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РОО</w:t>
      </w:r>
      <w:r w:rsidR="0052314F" w:rsidRPr="00470C9B">
        <w:rPr>
          <w:sz w:val="28"/>
          <w:szCs w:val="28"/>
        </w:rPr>
        <w:t xml:space="preserve">«ФШ </w:t>
      </w:r>
      <w:r w:rsidRPr="00470C9B">
        <w:rPr>
          <w:sz w:val="28"/>
          <w:szCs w:val="28"/>
        </w:rPr>
        <w:t>НСО» информирует Управление Роспотребнадзора по Новосибирской области о проведении мероприятия.</w:t>
      </w:r>
    </w:p>
    <w:p w:rsidR="00443CEE" w:rsidRPr="00470C9B" w:rsidRDefault="00443CEE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Соревнования проводятся при поддержке ГАУ НСО «</w:t>
      </w:r>
      <w:r w:rsidR="00DC2A28" w:rsidRPr="00470C9B">
        <w:rPr>
          <w:sz w:val="28"/>
          <w:szCs w:val="28"/>
        </w:rPr>
        <w:t>СШ по шахматам</w:t>
      </w:r>
      <w:r w:rsidRPr="00470C9B">
        <w:rPr>
          <w:sz w:val="28"/>
          <w:szCs w:val="28"/>
        </w:rPr>
        <w:t>».</w:t>
      </w:r>
      <w:r w:rsidR="002D35AC" w:rsidRPr="002D35AC">
        <w:rPr>
          <w:sz w:val="28"/>
          <w:szCs w:val="28"/>
        </w:rPr>
        <w:t>Министерство физической культуры и спорта Новосибирской области осуществляет информационное обеспечение Соревнований.</w:t>
      </w:r>
    </w:p>
    <w:p w:rsidR="00443CEE" w:rsidRPr="00470C9B" w:rsidRDefault="007130C3" w:rsidP="002D35AC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Общее руководство по проведению соревнования осуществляет</w:t>
      </w:r>
      <w:r w:rsidR="00DC2A28" w:rsidRPr="00470C9B">
        <w:rPr>
          <w:sz w:val="28"/>
          <w:szCs w:val="28"/>
        </w:rPr>
        <w:t>РОО «ФШ НСО»</w:t>
      </w:r>
      <w:r w:rsidRPr="00470C9B">
        <w:rPr>
          <w:sz w:val="28"/>
          <w:szCs w:val="28"/>
        </w:rPr>
        <w:t xml:space="preserve">. Непосредственное проведение соревнования возлагается на судейскую коллегию. Главный судья соревнований – Цветкова Людмила Геннадьевна – судья 1 категории. Главный секретарь – Ханин Владимир Моисеевич, судья 1 категории. </w:t>
      </w:r>
    </w:p>
    <w:p w:rsidR="00CD7C93" w:rsidRPr="00470C9B" w:rsidRDefault="007057C5" w:rsidP="008E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0C9B">
        <w:rPr>
          <w:rFonts w:eastAsia="Calibri"/>
          <w:sz w:val="28"/>
          <w:szCs w:val="28"/>
          <w:lang w:eastAsia="en-US"/>
        </w:rPr>
        <w:lastRenderedPageBreak/>
        <w:t>РОО «ФШ НСО» совместно с ГСК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DC2A28" w:rsidRPr="00470C9B" w:rsidRDefault="00DC2A28" w:rsidP="008E51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0D97" w:rsidRPr="00470C9B" w:rsidRDefault="0026637D" w:rsidP="002D35AC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t xml:space="preserve">ТРЕБОВАНИЯ К </w:t>
      </w:r>
      <w:r w:rsidR="00DD7032" w:rsidRPr="00470C9B">
        <w:rPr>
          <w:b/>
          <w:sz w:val="28"/>
          <w:szCs w:val="28"/>
        </w:rPr>
        <w:t>УЧАСТНИКАМ</w:t>
      </w:r>
      <w:r w:rsidR="008F016D" w:rsidRPr="00470C9B">
        <w:rPr>
          <w:b/>
          <w:sz w:val="28"/>
          <w:szCs w:val="28"/>
        </w:rPr>
        <w:t xml:space="preserve"> И </w:t>
      </w:r>
      <w:r w:rsidRPr="00470C9B">
        <w:rPr>
          <w:b/>
          <w:sz w:val="28"/>
          <w:szCs w:val="28"/>
        </w:rPr>
        <w:t>УСЛОВИЯ ИХ ДОПУСКА</w:t>
      </w:r>
    </w:p>
    <w:p w:rsidR="00D47ECA" w:rsidRDefault="00D47ECA" w:rsidP="008E51B8">
      <w:pPr>
        <w:ind w:firstLine="709"/>
        <w:jc w:val="both"/>
        <w:rPr>
          <w:b/>
          <w:sz w:val="28"/>
          <w:szCs w:val="28"/>
        </w:rPr>
      </w:pPr>
    </w:p>
    <w:p w:rsidR="002D35AC" w:rsidRPr="00470C9B" w:rsidRDefault="002D35AC" w:rsidP="008E51B8">
      <w:pPr>
        <w:ind w:firstLine="709"/>
        <w:jc w:val="both"/>
        <w:rPr>
          <w:b/>
          <w:sz w:val="28"/>
          <w:szCs w:val="28"/>
        </w:rPr>
      </w:pPr>
    </w:p>
    <w:p w:rsidR="00CE66BA" w:rsidRPr="00470C9B" w:rsidRDefault="00CE66BA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К участию в соревнованиях допускаются команды детских коллективов независимо от подчиненности (клубы, школы и т. д.). Состав команды: 3 мальчика, 1 девочка. Запасной состав: 1 мальчик, 1 девочка.</w:t>
      </w:r>
    </w:p>
    <w:p w:rsidR="00B54340" w:rsidRPr="00470C9B" w:rsidRDefault="00B54340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1 доска - рейтинг РШФ по классике 1301 и выше;</w:t>
      </w:r>
    </w:p>
    <w:p w:rsidR="00B54340" w:rsidRPr="00470C9B" w:rsidRDefault="00B54340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2 доска - рейтинг РШФ по классике 1301 и выше;</w:t>
      </w:r>
    </w:p>
    <w:p w:rsidR="00B54340" w:rsidRPr="00470C9B" w:rsidRDefault="00B54340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3 доска - рейтинг РШФ по классике 1301 и выше;</w:t>
      </w:r>
    </w:p>
    <w:p w:rsidR="00B54340" w:rsidRPr="00470C9B" w:rsidRDefault="00B54340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4 доска - рейтинг РШФ по</w:t>
      </w:r>
      <w:r w:rsidR="00780A71" w:rsidRPr="00470C9B">
        <w:rPr>
          <w:sz w:val="28"/>
        </w:rPr>
        <w:t xml:space="preserve"> классике 1000</w:t>
      </w:r>
      <w:r w:rsidRPr="00470C9B">
        <w:rPr>
          <w:sz w:val="28"/>
        </w:rPr>
        <w:t xml:space="preserve"> и выше;</w:t>
      </w:r>
    </w:p>
    <w:p w:rsidR="00CE66BA" w:rsidRPr="00470C9B" w:rsidRDefault="00CE66BA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Все участники должны быть не старше 2009 года рождения.</w:t>
      </w:r>
    </w:p>
    <w:p w:rsidR="00CE66BA" w:rsidRPr="00470C9B" w:rsidRDefault="00CE66BA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Допускается участие девочек на досках мальчиков.</w:t>
      </w:r>
    </w:p>
    <w:p w:rsidR="00CE2F05" w:rsidRPr="00470C9B" w:rsidRDefault="00CE2F05" w:rsidP="008E51B8">
      <w:pPr>
        <w:ind w:firstLine="709"/>
        <w:jc w:val="both"/>
        <w:rPr>
          <w:sz w:val="28"/>
          <w:szCs w:val="28"/>
        </w:rPr>
      </w:pPr>
    </w:p>
    <w:p w:rsidR="00832100" w:rsidRPr="00470C9B" w:rsidRDefault="00832100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Решение о допуске принимается комиссией по допуску, назначаемой РОО «ФШ НСО».</w:t>
      </w:r>
    </w:p>
    <w:p w:rsidR="00832100" w:rsidRPr="00470C9B" w:rsidRDefault="00832100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832100" w:rsidRPr="00470C9B" w:rsidRDefault="00832100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Запись партий обязательна для всех возрастных групп.</w:t>
      </w:r>
    </w:p>
    <w:p w:rsidR="00832100" w:rsidRPr="00470C9B" w:rsidRDefault="00832100" w:rsidP="008E51B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70C9B">
        <w:rPr>
          <w:sz w:val="28"/>
          <w:szCs w:val="28"/>
          <w:lang w:eastAsia="ar-SA"/>
        </w:rPr>
        <w:t>На соревновании действует Апелляционный комитет (далее - АК), который избирается на совещании представителей</w:t>
      </w:r>
      <w:r w:rsidR="00F65449" w:rsidRPr="00470C9B">
        <w:rPr>
          <w:sz w:val="28"/>
          <w:szCs w:val="28"/>
          <w:lang w:eastAsia="ar-SA"/>
        </w:rPr>
        <w:t xml:space="preserve"> или назначается главным судьей</w:t>
      </w:r>
      <w:r w:rsidRPr="00470C9B">
        <w:rPr>
          <w:sz w:val="28"/>
          <w:szCs w:val="28"/>
          <w:lang w:eastAsia="ar-SA"/>
        </w:rPr>
        <w:t xml:space="preserve">, и состоит из 3 основных и 2 запасных членов. </w:t>
      </w:r>
    </w:p>
    <w:p w:rsidR="00832100" w:rsidRPr="00470C9B" w:rsidRDefault="00832100" w:rsidP="008E51B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70C9B">
        <w:rPr>
          <w:sz w:val="28"/>
          <w:szCs w:val="28"/>
          <w:lang w:eastAsia="ar-SA"/>
        </w:rPr>
        <w:t>Участник может обжаловать любое решение судьи при условии подачи заявления тренером команды в пи</w:t>
      </w:r>
      <w:r w:rsidR="00E962A6" w:rsidRPr="00470C9B">
        <w:rPr>
          <w:sz w:val="28"/>
          <w:szCs w:val="28"/>
          <w:lang w:eastAsia="ar-SA"/>
        </w:rPr>
        <w:t>сьменной форме в АК не позднее 3</w:t>
      </w:r>
      <w:r w:rsidRPr="00470C9B">
        <w:rPr>
          <w:sz w:val="28"/>
          <w:szCs w:val="28"/>
          <w:lang w:eastAsia="ar-SA"/>
        </w:rPr>
        <w:t xml:space="preserve">0 минут после окончания тура с внесением залоговой суммы 3000 (три тысячи) рублей. Взнос подлежит возврату в случае положительного решения по заявлению, в противном случае, полученные средства поступают в РОО ФШ НСО на покрытие расходов по проведению соревнования. </w:t>
      </w:r>
    </w:p>
    <w:p w:rsidR="00832100" w:rsidRPr="00470C9B" w:rsidRDefault="00832100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  <w:lang w:eastAsia="ar-SA"/>
        </w:rPr>
        <w:t>Решение АК является окончательным.</w:t>
      </w:r>
    </w:p>
    <w:p w:rsidR="00451C91" w:rsidRPr="00470C9B" w:rsidRDefault="00451C91" w:rsidP="008E51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6639" w:rsidRPr="00470C9B" w:rsidRDefault="00E86639" w:rsidP="002D35AC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t>ПРОГРАММА СОРЕВНОВАНИЯ</w:t>
      </w:r>
    </w:p>
    <w:p w:rsidR="0002481C" w:rsidRPr="00470C9B" w:rsidRDefault="0002481C" w:rsidP="008E51B8">
      <w:pPr>
        <w:ind w:firstLine="709"/>
        <w:jc w:val="both"/>
        <w:rPr>
          <w:b/>
          <w:sz w:val="28"/>
          <w:szCs w:val="28"/>
        </w:rPr>
      </w:pPr>
    </w:p>
    <w:p w:rsidR="006F6B45" w:rsidRPr="00470C9B" w:rsidRDefault="006F6B45" w:rsidP="008E51B8">
      <w:pPr>
        <w:ind w:firstLine="709"/>
        <w:jc w:val="both"/>
        <w:rPr>
          <w:b/>
          <w:sz w:val="28"/>
          <w:szCs w:val="28"/>
        </w:rPr>
      </w:pPr>
    </w:p>
    <w:p w:rsidR="00F13666" w:rsidRPr="00470C9B" w:rsidRDefault="00F13666" w:rsidP="001D3E4B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Игровые дни – </w:t>
      </w:r>
      <w:r w:rsidR="001F2438" w:rsidRPr="00470C9B">
        <w:rPr>
          <w:sz w:val="28"/>
          <w:szCs w:val="28"/>
        </w:rPr>
        <w:t>05</w:t>
      </w:r>
      <w:r w:rsidR="00544E2B" w:rsidRPr="00470C9B">
        <w:rPr>
          <w:sz w:val="28"/>
          <w:szCs w:val="28"/>
        </w:rPr>
        <w:t xml:space="preserve">, </w:t>
      </w:r>
      <w:r w:rsidR="002D35AC">
        <w:rPr>
          <w:sz w:val="28"/>
          <w:szCs w:val="28"/>
        </w:rPr>
        <w:t xml:space="preserve">06, 12, 13 </w:t>
      </w:r>
      <w:r w:rsidR="000326C8" w:rsidRPr="00470C9B">
        <w:rPr>
          <w:sz w:val="28"/>
          <w:szCs w:val="28"/>
        </w:rPr>
        <w:t>октября</w:t>
      </w:r>
      <w:r w:rsidRPr="00470C9B">
        <w:rPr>
          <w:sz w:val="28"/>
          <w:szCs w:val="28"/>
        </w:rPr>
        <w:t xml:space="preserve"> 201</w:t>
      </w:r>
      <w:r w:rsidR="00544E2B" w:rsidRPr="00470C9B">
        <w:rPr>
          <w:sz w:val="28"/>
          <w:szCs w:val="28"/>
        </w:rPr>
        <w:t>9</w:t>
      </w:r>
      <w:r w:rsidRPr="00470C9B">
        <w:rPr>
          <w:sz w:val="28"/>
          <w:szCs w:val="28"/>
        </w:rPr>
        <w:t xml:space="preserve"> г.</w:t>
      </w:r>
    </w:p>
    <w:p w:rsidR="00DC2A28" w:rsidRPr="00470C9B" w:rsidRDefault="00DC2A28" w:rsidP="008E51B8">
      <w:pPr>
        <w:ind w:firstLine="709"/>
        <w:jc w:val="both"/>
        <w:rPr>
          <w:sz w:val="28"/>
        </w:rPr>
      </w:pPr>
    </w:p>
    <w:p w:rsidR="00DC2A28" w:rsidRPr="00470C9B" w:rsidRDefault="00DC2A28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Регистрация команд и заседание судейской коллегии состоится 3 октября с 15</w:t>
      </w:r>
      <w:r w:rsidRPr="00470C9B">
        <w:rPr>
          <w:sz w:val="28"/>
          <w:vertAlign w:val="superscript"/>
        </w:rPr>
        <w:t>00</w:t>
      </w:r>
      <w:r w:rsidRPr="00470C9B">
        <w:rPr>
          <w:sz w:val="28"/>
        </w:rPr>
        <w:t xml:space="preserve"> до 18</w:t>
      </w:r>
      <w:r w:rsidRPr="00470C9B">
        <w:rPr>
          <w:sz w:val="28"/>
          <w:vertAlign w:val="superscript"/>
        </w:rPr>
        <w:t>00</w:t>
      </w:r>
      <w:r w:rsidRPr="00470C9B">
        <w:rPr>
          <w:sz w:val="28"/>
        </w:rPr>
        <w:t xml:space="preserve"> Обязательные предварительные заявки подавать по эл</w:t>
      </w:r>
      <w:r w:rsidR="002D35AC">
        <w:rPr>
          <w:sz w:val="28"/>
        </w:rPr>
        <w:t xml:space="preserve">ектронной </w:t>
      </w:r>
      <w:r w:rsidRPr="00470C9B">
        <w:rPr>
          <w:sz w:val="28"/>
        </w:rPr>
        <w:t xml:space="preserve">почте </w:t>
      </w:r>
      <w:hyperlink r:id="rId8" w:history="1">
        <w:r w:rsidRPr="00470C9B">
          <w:rPr>
            <w:rStyle w:val="a9"/>
            <w:color w:val="auto"/>
            <w:sz w:val="28"/>
            <w:lang w:val="en-US"/>
          </w:rPr>
          <w:t>khanin</w:t>
        </w:r>
        <w:r w:rsidRPr="00470C9B">
          <w:rPr>
            <w:rStyle w:val="a9"/>
            <w:color w:val="auto"/>
            <w:sz w:val="28"/>
          </w:rPr>
          <w:t>52@</w:t>
        </w:r>
        <w:r w:rsidRPr="00470C9B">
          <w:rPr>
            <w:rStyle w:val="a9"/>
            <w:color w:val="auto"/>
            <w:sz w:val="28"/>
            <w:lang w:val="en-US"/>
          </w:rPr>
          <w:t>yandex</w:t>
        </w:r>
        <w:r w:rsidRPr="00470C9B">
          <w:rPr>
            <w:rStyle w:val="a9"/>
            <w:color w:val="auto"/>
            <w:sz w:val="28"/>
          </w:rPr>
          <w:t>.</w:t>
        </w:r>
        <w:r w:rsidRPr="00470C9B">
          <w:rPr>
            <w:rStyle w:val="a9"/>
            <w:color w:val="auto"/>
            <w:sz w:val="28"/>
            <w:lang w:val="en-US"/>
          </w:rPr>
          <w:t>ru</w:t>
        </w:r>
      </w:hyperlink>
      <w:r w:rsidRPr="00470C9B">
        <w:rPr>
          <w:sz w:val="28"/>
        </w:rPr>
        <w:t xml:space="preserve"> до 02.10.2019г.</w:t>
      </w:r>
    </w:p>
    <w:p w:rsidR="00F13666" w:rsidRPr="00470C9B" w:rsidRDefault="00F13666" w:rsidP="008E51B8">
      <w:pPr>
        <w:ind w:firstLine="709"/>
        <w:jc w:val="both"/>
        <w:rPr>
          <w:sz w:val="28"/>
          <w:szCs w:val="28"/>
        </w:rPr>
      </w:pPr>
    </w:p>
    <w:p w:rsidR="00F13666" w:rsidRPr="00470C9B" w:rsidRDefault="00F13666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Цер</w:t>
      </w:r>
      <w:r w:rsidR="001D727C" w:rsidRPr="00470C9B">
        <w:rPr>
          <w:sz w:val="28"/>
          <w:szCs w:val="28"/>
        </w:rPr>
        <w:t>емония открытия соревнования</w:t>
      </w:r>
      <w:r w:rsidR="00780F7F" w:rsidRPr="00470C9B">
        <w:rPr>
          <w:sz w:val="28"/>
          <w:szCs w:val="28"/>
        </w:rPr>
        <w:t xml:space="preserve"> 05 октября</w:t>
      </w:r>
      <w:r w:rsidRPr="00470C9B">
        <w:rPr>
          <w:sz w:val="28"/>
          <w:szCs w:val="28"/>
        </w:rPr>
        <w:t xml:space="preserve"> в </w:t>
      </w:r>
      <w:r w:rsidR="00024A0E" w:rsidRPr="00470C9B">
        <w:rPr>
          <w:sz w:val="28"/>
          <w:szCs w:val="28"/>
        </w:rPr>
        <w:t>10</w:t>
      </w:r>
      <w:r w:rsidRPr="00470C9B">
        <w:rPr>
          <w:sz w:val="28"/>
          <w:szCs w:val="28"/>
        </w:rPr>
        <w:t>:</w:t>
      </w:r>
      <w:r w:rsidR="00024A0E" w:rsidRPr="00470C9B">
        <w:rPr>
          <w:sz w:val="28"/>
          <w:szCs w:val="28"/>
        </w:rPr>
        <w:t>0</w:t>
      </w:r>
      <w:r w:rsidRPr="00470C9B">
        <w:rPr>
          <w:sz w:val="28"/>
          <w:szCs w:val="28"/>
        </w:rPr>
        <w:t>0.</w:t>
      </w:r>
    </w:p>
    <w:p w:rsidR="001D727C" w:rsidRPr="00470C9B" w:rsidRDefault="001D727C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Це</w:t>
      </w:r>
      <w:r w:rsidR="00EC29A3" w:rsidRPr="00470C9B">
        <w:rPr>
          <w:sz w:val="28"/>
          <w:szCs w:val="28"/>
        </w:rPr>
        <w:t xml:space="preserve">ремония закрытия соревнования </w:t>
      </w:r>
      <w:r w:rsidR="00005D14" w:rsidRPr="00470C9B">
        <w:rPr>
          <w:sz w:val="28"/>
          <w:szCs w:val="28"/>
        </w:rPr>
        <w:t>13 октября</w:t>
      </w:r>
      <w:r w:rsidR="00EC29A3" w:rsidRPr="00470C9B">
        <w:rPr>
          <w:sz w:val="28"/>
          <w:szCs w:val="28"/>
        </w:rPr>
        <w:t xml:space="preserve"> в 1</w:t>
      </w:r>
      <w:r w:rsidR="001831BE">
        <w:rPr>
          <w:sz w:val="28"/>
          <w:szCs w:val="28"/>
        </w:rPr>
        <w:t>6</w:t>
      </w:r>
      <w:r w:rsidR="00EC29A3" w:rsidRPr="00470C9B">
        <w:rPr>
          <w:sz w:val="28"/>
          <w:szCs w:val="28"/>
        </w:rPr>
        <w:t>:0</w:t>
      </w:r>
      <w:r w:rsidRPr="00470C9B">
        <w:rPr>
          <w:sz w:val="28"/>
          <w:szCs w:val="28"/>
        </w:rPr>
        <w:t>0.</w:t>
      </w:r>
    </w:p>
    <w:p w:rsidR="0002481C" w:rsidRPr="00470C9B" w:rsidRDefault="0002481C" w:rsidP="008E51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42674" w:rsidRPr="00470C9B" w:rsidRDefault="007057C5" w:rsidP="002D35AC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lastRenderedPageBreak/>
        <w:t>УСЛОВИЯ ПОДВ</w:t>
      </w:r>
      <w:r w:rsidR="00280A5B" w:rsidRPr="00470C9B">
        <w:rPr>
          <w:b/>
          <w:sz w:val="28"/>
          <w:szCs w:val="28"/>
        </w:rPr>
        <w:t>Е</w:t>
      </w:r>
      <w:r w:rsidR="00442674" w:rsidRPr="00470C9B">
        <w:rPr>
          <w:b/>
          <w:sz w:val="28"/>
          <w:szCs w:val="28"/>
        </w:rPr>
        <w:t xml:space="preserve">ДЕНИЯ </w:t>
      </w:r>
      <w:r w:rsidR="00AD43DF" w:rsidRPr="00470C9B">
        <w:rPr>
          <w:b/>
          <w:sz w:val="28"/>
          <w:szCs w:val="28"/>
        </w:rPr>
        <w:t>ИТОГОВ</w:t>
      </w:r>
    </w:p>
    <w:p w:rsidR="006F6B45" w:rsidRDefault="006F6B45" w:rsidP="008E51B8">
      <w:pPr>
        <w:ind w:firstLine="709"/>
        <w:jc w:val="both"/>
        <w:rPr>
          <w:b/>
          <w:sz w:val="28"/>
          <w:szCs w:val="28"/>
        </w:rPr>
      </w:pPr>
    </w:p>
    <w:p w:rsidR="002D35AC" w:rsidRPr="00470C9B" w:rsidRDefault="002D35AC" w:rsidP="008E51B8">
      <w:pPr>
        <w:ind w:firstLine="709"/>
        <w:jc w:val="both"/>
        <w:rPr>
          <w:b/>
          <w:sz w:val="28"/>
          <w:szCs w:val="28"/>
        </w:rPr>
      </w:pPr>
    </w:p>
    <w:p w:rsidR="004E0E4B" w:rsidRPr="00470C9B" w:rsidRDefault="00A23D08" w:rsidP="002D35A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70C9B">
        <w:rPr>
          <w:b/>
          <w:sz w:val="28"/>
          <w:szCs w:val="28"/>
        </w:rPr>
        <w:tab/>
      </w:r>
      <w:r w:rsidRPr="00470C9B">
        <w:rPr>
          <w:sz w:val="28"/>
          <w:szCs w:val="28"/>
        </w:rPr>
        <w:t>Соревнования проводятся по правилам вида спорта "Шахматы", утвержденным Приказом Минспорта РФ № 1087 от 19.12.20</w:t>
      </w:r>
      <w:r w:rsidR="00C17C18">
        <w:rPr>
          <w:sz w:val="28"/>
          <w:szCs w:val="28"/>
        </w:rPr>
        <w:t>17 г. по швейцарской системе в 8</w:t>
      </w:r>
      <w:r w:rsidRPr="00470C9B">
        <w:rPr>
          <w:sz w:val="28"/>
          <w:szCs w:val="28"/>
        </w:rPr>
        <w:t xml:space="preserve"> туров </w:t>
      </w:r>
      <w:r w:rsidR="00F7433A" w:rsidRPr="00F7433A">
        <w:rPr>
          <w:sz w:val="28"/>
          <w:szCs w:val="28"/>
        </w:rPr>
        <w:t>по 2 партии в день</w:t>
      </w:r>
      <w:r w:rsidR="00F7433A" w:rsidRPr="00470C9B">
        <w:rPr>
          <w:sz w:val="28"/>
          <w:szCs w:val="28"/>
        </w:rPr>
        <w:t xml:space="preserve"> </w:t>
      </w:r>
      <w:r w:rsidRPr="00470C9B">
        <w:rPr>
          <w:sz w:val="28"/>
          <w:szCs w:val="28"/>
        </w:rPr>
        <w:t>(при количестве участников в турнире 10 и менее - по круговой системе).</w:t>
      </w:r>
      <w:r w:rsidR="004E0E4B" w:rsidRPr="00470C9B">
        <w:rPr>
          <w:sz w:val="28"/>
          <w:szCs w:val="28"/>
        </w:rPr>
        <w:t xml:space="preserve"> Компьютерная жеребьевка на </w:t>
      </w:r>
      <w:r w:rsidR="00AE2303" w:rsidRPr="00470C9B">
        <w:rPr>
          <w:sz w:val="28"/>
          <w:szCs w:val="28"/>
        </w:rPr>
        <w:t xml:space="preserve">лицензированной ФИДЕ </w:t>
      </w:r>
      <w:r w:rsidR="004E0E4B" w:rsidRPr="00470C9B">
        <w:rPr>
          <w:sz w:val="28"/>
          <w:szCs w:val="28"/>
        </w:rPr>
        <w:t xml:space="preserve">программе </w:t>
      </w:r>
      <w:r w:rsidR="004E0E4B" w:rsidRPr="00470C9B">
        <w:rPr>
          <w:sz w:val="28"/>
          <w:szCs w:val="28"/>
          <w:lang w:val="en-US"/>
        </w:rPr>
        <w:t>SwissManager</w:t>
      </w:r>
      <w:r w:rsidR="004E0E4B" w:rsidRPr="00470C9B">
        <w:rPr>
          <w:sz w:val="28"/>
          <w:szCs w:val="28"/>
        </w:rPr>
        <w:t xml:space="preserve">, </w:t>
      </w:r>
      <w:r w:rsidR="004E0E4B" w:rsidRPr="00470C9B">
        <w:rPr>
          <w:sz w:val="28"/>
          <w:szCs w:val="28"/>
          <w:lang w:eastAsia="ar-SA"/>
        </w:rPr>
        <w:t>протесты по компьютерной жеребьёвке</w:t>
      </w:r>
      <w:r w:rsidR="00AE2303" w:rsidRPr="00470C9B">
        <w:rPr>
          <w:sz w:val="28"/>
          <w:szCs w:val="28"/>
          <w:lang w:eastAsia="ar-SA"/>
        </w:rPr>
        <w:t xml:space="preserve"> и итоговым результатам </w:t>
      </w:r>
      <w:r w:rsidR="004E0E4B" w:rsidRPr="00470C9B">
        <w:rPr>
          <w:sz w:val="28"/>
          <w:szCs w:val="28"/>
          <w:lang w:eastAsia="ar-SA"/>
        </w:rPr>
        <w:t>не принимаются.</w:t>
      </w:r>
    </w:p>
    <w:p w:rsidR="008751D5" w:rsidRDefault="004E0E4B" w:rsidP="008751D5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Все турниры проводятся с использованием электронных шахматных часов.</w:t>
      </w:r>
    </w:p>
    <w:p w:rsidR="00A23D08" w:rsidRPr="00470C9B" w:rsidRDefault="008751D5" w:rsidP="005A7A7A">
      <w:pPr>
        <w:ind w:firstLine="709"/>
        <w:jc w:val="both"/>
        <w:rPr>
          <w:sz w:val="28"/>
          <w:szCs w:val="28"/>
        </w:rPr>
      </w:pPr>
      <w:r w:rsidRPr="008751D5">
        <w:rPr>
          <w:sz w:val="28"/>
          <w:szCs w:val="28"/>
        </w:rPr>
        <w:t>Турн</w:t>
      </w:r>
      <w:r w:rsidR="009E7380">
        <w:rPr>
          <w:sz w:val="28"/>
          <w:szCs w:val="28"/>
        </w:rPr>
        <w:t>ир проводится</w:t>
      </w:r>
      <w:r w:rsidRPr="008751D5">
        <w:rPr>
          <w:sz w:val="28"/>
          <w:szCs w:val="28"/>
        </w:rPr>
        <w:t xml:space="preserve"> с контролем времени 60 мин. + 10 сек. за каждый сделанный ход</w:t>
      </w:r>
      <w:r w:rsidR="00F7433A" w:rsidRPr="00F7433A">
        <w:rPr>
          <w:sz w:val="28"/>
          <w:szCs w:val="28"/>
        </w:rPr>
        <w:t>.</w:t>
      </w:r>
      <w:r w:rsidR="0011664E">
        <w:rPr>
          <w:sz w:val="28"/>
          <w:szCs w:val="28"/>
        </w:rPr>
        <w:t xml:space="preserve"> </w:t>
      </w:r>
      <w:r w:rsidR="00A23D08" w:rsidRPr="00470C9B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  <w:r w:rsidR="00D40D1E">
        <w:rPr>
          <w:sz w:val="28"/>
          <w:szCs w:val="28"/>
        </w:rPr>
        <w:tab/>
        <w:t>Турнир</w:t>
      </w:r>
      <w:r w:rsidR="00A23D08" w:rsidRPr="00470C9B">
        <w:rPr>
          <w:sz w:val="28"/>
          <w:szCs w:val="28"/>
        </w:rPr>
        <w:t xml:space="preserve"> подлежат обсчету на рейтинг РШФ.</w:t>
      </w:r>
    </w:p>
    <w:p w:rsidR="00A23D08" w:rsidRPr="00470C9B" w:rsidRDefault="00A23D08" w:rsidP="008E51B8">
      <w:pPr>
        <w:ind w:firstLine="709"/>
        <w:jc w:val="both"/>
        <w:rPr>
          <w:sz w:val="26"/>
          <w:szCs w:val="26"/>
        </w:rPr>
      </w:pPr>
      <w:r w:rsidRPr="00470C9B">
        <w:rPr>
          <w:sz w:val="28"/>
          <w:szCs w:val="28"/>
        </w:rPr>
        <w:t>Поведение спортсменов регламентируется в соответствии с Положением «О спортивных санкциях в виде спорта «шахматы».</w:t>
      </w:r>
    </w:p>
    <w:p w:rsidR="00A23D08" w:rsidRPr="00470C9B" w:rsidRDefault="00A23D08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Обязательныйчитинг-контроль на спортивных соревнованиях проводится с соблюдением требований Античитерских правил, утвержденных ФИДЕ при стандартном уровне защиты. </w:t>
      </w:r>
    </w:p>
    <w:p w:rsidR="00A23D08" w:rsidRPr="00470C9B" w:rsidRDefault="00A23D08" w:rsidP="008E51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Допустимое время опоздания на тур – 30 минут. </w:t>
      </w:r>
    </w:p>
    <w:p w:rsidR="00AE2163" w:rsidRPr="00470C9B" w:rsidRDefault="00AE2163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Победители соревнований в командном зачете определяются по наибольшей сумме набранных очков, в случае равенства очков у двух или более команд – победитель определяется по дополнительным показателям:</w:t>
      </w:r>
    </w:p>
    <w:p w:rsidR="00AE2163" w:rsidRPr="00470C9B" w:rsidRDefault="00AE2163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наибольшее количество матчевых очков;</w:t>
      </w:r>
    </w:p>
    <w:p w:rsidR="00AE2163" w:rsidRPr="00470C9B" w:rsidRDefault="00AE2163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командный коэффициент Бухгольца.</w:t>
      </w:r>
    </w:p>
    <w:p w:rsidR="00AE2163" w:rsidRPr="00470C9B" w:rsidRDefault="00AE2163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Победители в личном зачете по доскам определятся по наибольшей сумме набранных очков, при равенстве – по дополнительным показателям:</w:t>
      </w:r>
    </w:p>
    <w:p w:rsidR="00AE2163" w:rsidRPr="00470C9B" w:rsidRDefault="00AE2163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наивысшее место команды</w:t>
      </w:r>
    </w:p>
    <w:p w:rsidR="006F6B45" w:rsidRPr="00470C9B" w:rsidRDefault="006F6B45" w:rsidP="008E51B8">
      <w:pPr>
        <w:pStyle w:val="a3"/>
        <w:ind w:firstLine="709"/>
        <w:jc w:val="both"/>
        <w:rPr>
          <w:i w:val="0"/>
          <w:sz w:val="28"/>
          <w:szCs w:val="28"/>
        </w:rPr>
      </w:pPr>
    </w:p>
    <w:p w:rsidR="00AE651A" w:rsidRPr="00470C9B" w:rsidRDefault="00AE651A" w:rsidP="002D35AC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t>НАГРАЖДЕНИЕ</w:t>
      </w:r>
    </w:p>
    <w:p w:rsidR="00FA3424" w:rsidRDefault="00FA3424" w:rsidP="002D35AC">
      <w:pPr>
        <w:jc w:val="both"/>
        <w:rPr>
          <w:b/>
          <w:sz w:val="28"/>
          <w:szCs w:val="28"/>
        </w:rPr>
      </w:pPr>
    </w:p>
    <w:p w:rsidR="002D35AC" w:rsidRPr="00470C9B" w:rsidRDefault="002D35AC" w:rsidP="002D35AC">
      <w:pPr>
        <w:jc w:val="both"/>
        <w:rPr>
          <w:b/>
          <w:sz w:val="28"/>
          <w:szCs w:val="28"/>
        </w:rPr>
      </w:pPr>
    </w:p>
    <w:p w:rsidR="008B4E36" w:rsidRPr="00470C9B" w:rsidRDefault="008B4E36" w:rsidP="008E51B8">
      <w:pPr>
        <w:ind w:firstLine="709"/>
        <w:jc w:val="both"/>
        <w:rPr>
          <w:sz w:val="28"/>
        </w:rPr>
      </w:pPr>
      <w:r w:rsidRPr="00470C9B">
        <w:rPr>
          <w:sz w:val="28"/>
        </w:rPr>
        <w:t>Команды, занявшие 1-3 места, награждаются кубками</w:t>
      </w:r>
      <w:r w:rsidR="00243185" w:rsidRPr="00470C9B">
        <w:rPr>
          <w:sz w:val="28"/>
        </w:rPr>
        <w:t xml:space="preserve"> и</w:t>
      </w:r>
      <w:r w:rsidRPr="00470C9B">
        <w:rPr>
          <w:sz w:val="28"/>
        </w:rPr>
        <w:t xml:space="preserve">грамотами, </w:t>
      </w:r>
      <w:r w:rsidR="00FA3424" w:rsidRPr="00470C9B">
        <w:rPr>
          <w:sz w:val="28"/>
        </w:rPr>
        <w:t xml:space="preserve">а участники команд – грамотами и </w:t>
      </w:r>
      <w:r w:rsidRPr="00470C9B">
        <w:rPr>
          <w:sz w:val="28"/>
        </w:rPr>
        <w:t xml:space="preserve">медалями. Участники, занявшие 1-3 </w:t>
      </w:r>
      <w:r w:rsidR="00FA3424" w:rsidRPr="00470C9B">
        <w:rPr>
          <w:sz w:val="28"/>
        </w:rPr>
        <w:t>места в личном зачете по доскам</w:t>
      </w:r>
      <w:r w:rsidRPr="00470C9B">
        <w:rPr>
          <w:sz w:val="28"/>
        </w:rPr>
        <w:t xml:space="preserve"> награждаются грамотами.</w:t>
      </w:r>
    </w:p>
    <w:p w:rsidR="00EF3412" w:rsidRPr="00470C9B" w:rsidRDefault="00EF3412" w:rsidP="008E51B8">
      <w:pPr>
        <w:pStyle w:val="a3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D47ECA" w:rsidRPr="00470C9B" w:rsidRDefault="00AE651A" w:rsidP="002D35AC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470C9B">
        <w:rPr>
          <w:b/>
          <w:sz w:val="28"/>
          <w:szCs w:val="28"/>
        </w:rPr>
        <w:t>УСЛОВИЯ  ФИНАНСИРОВАНИЯ</w:t>
      </w:r>
    </w:p>
    <w:p w:rsidR="00642678" w:rsidRDefault="00642678" w:rsidP="008E51B8">
      <w:pPr>
        <w:ind w:firstLine="709"/>
        <w:jc w:val="both"/>
        <w:rPr>
          <w:b/>
          <w:sz w:val="28"/>
          <w:szCs w:val="28"/>
        </w:rPr>
      </w:pPr>
    </w:p>
    <w:p w:rsidR="002D35AC" w:rsidRPr="00470C9B" w:rsidRDefault="002D35AC" w:rsidP="008E51B8">
      <w:pPr>
        <w:ind w:firstLine="709"/>
        <w:jc w:val="both"/>
        <w:rPr>
          <w:b/>
          <w:sz w:val="28"/>
          <w:szCs w:val="28"/>
        </w:rPr>
      </w:pPr>
    </w:p>
    <w:p w:rsidR="007057C5" w:rsidRPr="00470C9B" w:rsidRDefault="00E72A83" w:rsidP="008E51B8">
      <w:pPr>
        <w:tabs>
          <w:tab w:val="left" w:pos="2314"/>
        </w:tabs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Расходы по оплате питания судей и обслуживающего персонала, </w:t>
      </w:r>
      <w:r w:rsidR="001F5F98" w:rsidRPr="00470C9B">
        <w:rPr>
          <w:sz w:val="28"/>
          <w:szCs w:val="28"/>
        </w:rPr>
        <w:t xml:space="preserve">а так же расходы </w:t>
      </w:r>
      <w:r w:rsidR="00D94B64" w:rsidRPr="00470C9B">
        <w:rPr>
          <w:sz w:val="28"/>
          <w:szCs w:val="28"/>
        </w:rPr>
        <w:t>п</w:t>
      </w:r>
      <w:r w:rsidRPr="00470C9B">
        <w:rPr>
          <w:sz w:val="28"/>
          <w:szCs w:val="28"/>
        </w:rPr>
        <w:t>о п</w:t>
      </w:r>
      <w:r w:rsidR="001F5F98" w:rsidRPr="00470C9B">
        <w:rPr>
          <w:sz w:val="28"/>
          <w:szCs w:val="28"/>
        </w:rPr>
        <w:t xml:space="preserve">риобретению наградной атрибутики </w:t>
      </w:r>
      <w:r w:rsidRPr="00470C9B">
        <w:rPr>
          <w:sz w:val="28"/>
          <w:szCs w:val="28"/>
        </w:rPr>
        <w:t>(дипломы участникам) несет ГАУ НСО «</w:t>
      </w:r>
      <w:r w:rsidR="00FA3424" w:rsidRPr="00470C9B">
        <w:rPr>
          <w:sz w:val="28"/>
          <w:szCs w:val="28"/>
        </w:rPr>
        <w:t>СШ по шахматам</w:t>
      </w:r>
      <w:r w:rsidRPr="00470C9B">
        <w:rPr>
          <w:sz w:val="28"/>
          <w:szCs w:val="28"/>
        </w:rPr>
        <w:t>»</w:t>
      </w:r>
      <w:r w:rsidR="007057C5" w:rsidRPr="00470C9B">
        <w:rPr>
          <w:sz w:val="28"/>
          <w:szCs w:val="28"/>
        </w:rPr>
        <w:t>.</w:t>
      </w:r>
    </w:p>
    <w:p w:rsidR="007057C5" w:rsidRPr="00470C9B" w:rsidRDefault="007057C5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Расходы, связанные с проездом к месту соревнований, питанием и размещением спортсменов и представителей во время соревнований, несут командирующие организации или родители. </w:t>
      </w:r>
    </w:p>
    <w:p w:rsidR="00DD7032" w:rsidRPr="00470C9B" w:rsidRDefault="00DD7032" w:rsidP="008E51B8">
      <w:pPr>
        <w:pStyle w:val="a3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AE651A" w:rsidRPr="00470C9B" w:rsidRDefault="00AE651A" w:rsidP="002D35AC">
      <w:pPr>
        <w:pStyle w:val="a6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bookmarkStart w:id="0" w:name="_GoBack"/>
      <w:r w:rsidRPr="00470C9B">
        <w:rPr>
          <w:b/>
          <w:sz w:val="28"/>
          <w:szCs w:val="28"/>
        </w:rPr>
        <w:lastRenderedPageBreak/>
        <w:t>ОБЕСПЕЧЕНИЕ  БЕЗОПАСНОСТИ  УЧАСТНИКОВ</w:t>
      </w:r>
      <w:r w:rsidR="009E5DF2" w:rsidRPr="00470C9B">
        <w:rPr>
          <w:b/>
          <w:sz w:val="28"/>
          <w:szCs w:val="28"/>
        </w:rPr>
        <w:t xml:space="preserve">  И  ЗРИТЕЛЕЙ</w:t>
      </w:r>
    </w:p>
    <w:bookmarkEnd w:id="0"/>
    <w:p w:rsidR="001F5F98" w:rsidRDefault="001F5F98" w:rsidP="008E51B8">
      <w:pPr>
        <w:ind w:firstLine="709"/>
        <w:jc w:val="both"/>
        <w:rPr>
          <w:b/>
          <w:sz w:val="28"/>
          <w:szCs w:val="28"/>
        </w:rPr>
      </w:pPr>
    </w:p>
    <w:p w:rsidR="002D35AC" w:rsidRPr="00470C9B" w:rsidRDefault="002D35AC" w:rsidP="008E51B8">
      <w:pPr>
        <w:ind w:firstLine="709"/>
        <w:jc w:val="both"/>
        <w:rPr>
          <w:b/>
          <w:sz w:val="28"/>
          <w:szCs w:val="28"/>
        </w:rPr>
      </w:pPr>
    </w:p>
    <w:p w:rsidR="001F5F98" w:rsidRPr="00470C9B" w:rsidRDefault="001F5F98" w:rsidP="008E51B8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 xml:space="preserve">Соревнования проводятся в помещении, отвечающим требованиям соответствующих нормативных правовых актов, действующих на </w:t>
      </w:r>
      <w:r w:rsidRPr="00470C9B">
        <w:rPr>
          <w:spacing w:val="1"/>
          <w:sz w:val="28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места проведения соревнования</w:t>
      </w:r>
      <w:r w:rsidRPr="00470C9B">
        <w:rPr>
          <w:sz w:val="28"/>
          <w:szCs w:val="28"/>
        </w:rPr>
        <w:t xml:space="preserve"> к проведению мероприятия, утвержденных в установленном порядке.</w:t>
      </w:r>
    </w:p>
    <w:p w:rsidR="001F5F98" w:rsidRPr="00470C9B" w:rsidRDefault="001F5F98" w:rsidP="008E51B8">
      <w:pPr>
        <w:ind w:firstLine="709"/>
        <w:jc w:val="both"/>
        <w:rPr>
          <w:spacing w:val="1"/>
          <w:sz w:val="28"/>
          <w:szCs w:val="28"/>
        </w:rPr>
      </w:pPr>
      <w:r w:rsidRPr="00470C9B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Новосибирский государственный технический университет» и РОО «ФШ НСО» </w:t>
      </w:r>
      <w:r w:rsidRPr="00470C9B">
        <w:rPr>
          <w:rFonts w:eastAsia="Calibri"/>
          <w:sz w:val="28"/>
          <w:szCs w:val="28"/>
          <w:lang w:eastAsia="en-US"/>
        </w:rPr>
        <w:t xml:space="preserve">обеспечивает общественный порядок и общественную безопасность в соответствии с </w:t>
      </w:r>
      <w:r w:rsidRPr="00470C9B">
        <w:rPr>
          <w:spacing w:val="1"/>
          <w:sz w:val="28"/>
          <w:szCs w:val="28"/>
        </w:rPr>
        <w:t xml:space="preserve">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470C9B">
          <w:rPr>
            <w:spacing w:val="1"/>
            <w:sz w:val="28"/>
            <w:szCs w:val="28"/>
          </w:rPr>
          <w:t>2014 г</w:t>
        </w:r>
      </w:smartTag>
      <w:r w:rsidRPr="00470C9B">
        <w:rPr>
          <w:spacing w:val="1"/>
          <w:sz w:val="28"/>
          <w:szCs w:val="28"/>
        </w:rPr>
        <w:t>. № 353, планом по обеспечению общественного порядка и общественной безопасности на объектепри проведении официальных спортивных соревнований.</w:t>
      </w:r>
    </w:p>
    <w:p w:rsidR="001F5F98" w:rsidRPr="00470C9B" w:rsidRDefault="001F5F98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 Ответственные за безопасность участников вне турнирного помещения – руководители делегаций и сопровождающие лица.</w:t>
      </w:r>
    </w:p>
    <w:p w:rsidR="001F5F98" w:rsidRPr="00470C9B" w:rsidRDefault="001F5F98" w:rsidP="008E51B8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470C9B">
        <w:rPr>
          <w:rFonts w:eastAsia="Calibri"/>
          <w:sz w:val="28"/>
          <w:szCs w:val="28"/>
          <w:lang w:eastAsia="en-US"/>
        </w:rPr>
        <w:t xml:space="preserve">Организация оказания скорой медицинской помощи осуществляется в соответствии с </w:t>
      </w:r>
      <w:r w:rsidRPr="00470C9B">
        <w:rPr>
          <w:rFonts w:eastAsia="Calibri"/>
          <w:sz w:val="28"/>
          <w:szCs w:val="28"/>
        </w:rPr>
        <w:t>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1F5F98" w:rsidRPr="00470C9B" w:rsidRDefault="001F5F98" w:rsidP="008E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0C9B">
        <w:rPr>
          <w:rFonts w:eastAsia="Calibri"/>
          <w:sz w:val="28"/>
          <w:szCs w:val="28"/>
          <w:lang w:eastAsia="en-US"/>
        </w:rPr>
        <w:t>На Соревнованиях в течение всего времени их проведения дежурят медицинские работники.</w:t>
      </w:r>
    </w:p>
    <w:p w:rsidR="001F5F98" w:rsidRPr="00470C9B" w:rsidRDefault="001F5F98" w:rsidP="008E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0C9B">
        <w:rPr>
          <w:rFonts w:eastAsia="Calibri"/>
          <w:sz w:val="28"/>
          <w:szCs w:val="28"/>
          <w:lang w:eastAsia="en-US"/>
        </w:rPr>
        <w:t xml:space="preserve">Ответственность за обеспечение общественного порядка и общественной безопасности при проведении соревнований возлагается на РОО «ФШ НСО». </w:t>
      </w:r>
    </w:p>
    <w:p w:rsidR="001F5F98" w:rsidRPr="00470C9B" w:rsidRDefault="001F5F98" w:rsidP="008E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0C9B">
        <w:rPr>
          <w:rFonts w:eastAsia="Calibri"/>
          <w:sz w:val="28"/>
          <w:szCs w:val="28"/>
          <w:lang w:eastAsia="en-US"/>
        </w:rPr>
        <w:t>Ответственность за организацию медицинского обеспечения Соревнований возлагается на РОО «ФШ НСО».</w:t>
      </w:r>
    </w:p>
    <w:p w:rsidR="001F5F98" w:rsidRPr="00470C9B" w:rsidRDefault="001F5F98" w:rsidP="008E51B8">
      <w:pPr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Каждый участник должен иметь медицинский допуск к данным соревнованиям, а также предоставить паспорт или свидетельство о рождении и заполненную заявку (Приложение №1) на участие.</w:t>
      </w:r>
    </w:p>
    <w:p w:rsidR="001F5F98" w:rsidRPr="00470C9B" w:rsidRDefault="001F5F98" w:rsidP="008E51B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Участие в Соревнованиях осуществляется при наличии договора (оригинала) о страховании от несчастных случаев, жизни и здоровья, который предоставляется в мандатную комиссию на каждого участника соревнований.</w:t>
      </w:r>
    </w:p>
    <w:p w:rsidR="001F5F98" w:rsidRPr="00470C9B" w:rsidRDefault="001F5F98" w:rsidP="008E51B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C9B">
        <w:rPr>
          <w:sz w:val="28"/>
          <w:szCs w:val="28"/>
        </w:rP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6F4CD0" w:rsidRPr="00470C9B" w:rsidRDefault="006F4CD0" w:rsidP="008E51B8">
      <w:pPr>
        <w:pStyle w:val="Default"/>
        <w:ind w:firstLine="709"/>
        <w:jc w:val="both"/>
        <w:rPr>
          <w:rFonts w:cs="Times New Roman"/>
          <w:b/>
          <w:color w:val="auto"/>
          <w:sz w:val="28"/>
          <w:szCs w:val="28"/>
        </w:rPr>
      </w:pPr>
    </w:p>
    <w:p w:rsidR="00FA3424" w:rsidRPr="00F85EC1" w:rsidRDefault="00FA3424" w:rsidP="00F85EC1">
      <w:pPr>
        <w:jc w:val="center"/>
        <w:rPr>
          <w:sz w:val="28"/>
          <w:szCs w:val="28"/>
          <w:u w:val="single"/>
          <w:lang w:eastAsia="ar-SA"/>
        </w:rPr>
      </w:pPr>
      <w:r w:rsidRPr="00470C9B">
        <w:rPr>
          <w:sz w:val="40"/>
          <w:szCs w:val="40"/>
        </w:rPr>
        <w:t>Заявка</w:t>
      </w:r>
    </w:p>
    <w:p w:rsidR="00FA3424" w:rsidRPr="00470C9B" w:rsidRDefault="00FA3424" w:rsidP="00FA3424">
      <w:pPr>
        <w:jc w:val="center"/>
        <w:rPr>
          <w:sz w:val="8"/>
          <w:szCs w:val="8"/>
        </w:rPr>
      </w:pPr>
    </w:p>
    <w:p w:rsidR="00FA3424" w:rsidRPr="00470C9B" w:rsidRDefault="00FA3424" w:rsidP="00FA3424">
      <w:pPr>
        <w:jc w:val="center"/>
        <w:rPr>
          <w:b/>
          <w:i/>
          <w:sz w:val="28"/>
        </w:rPr>
      </w:pPr>
      <w:r w:rsidRPr="00470C9B">
        <w:rPr>
          <w:b/>
          <w:i/>
          <w:sz w:val="28"/>
        </w:rPr>
        <w:t>На участие в  командном первенстве Новосибирской области</w:t>
      </w:r>
    </w:p>
    <w:p w:rsidR="00FA3424" w:rsidRPr="00470C9B" w:rsidRDefault="00FA3424" w:rsidP="00FA3424">
      <w:pPr>
        <w:jc w:val="center"/>
        <w:rPr>
          <w:b/>
          <w:i/>
          <w:sz w:val="28"/>
          <w:szCs w:val="28"/>
        </w:rPr>
      </w:pPr>
      <w:r w:rsidRPr="00470C9B">
        <w:rPr>
          <w:b/>
          <w:i/>
          <w:sz w:val="28"/>
          <w:szCs w:val="28"/>
        </w:rPr>
        <w:t>среди младших школьников 2019 г.</w:t>
      </w:r>
    </w:p>
    <w:p w:rsidR="00FA3424" w:rsidRPr="00470C9B" w:rsidRDefault="00FA3424" w:rsidP="00FA3424">
      <w:pPr>
        <w:jc w:val="both"/>
        <w:rPr>
          <w:sz w:val="28"/>
          <w:szCs w:val="28"/>
        </w:rPr>
      </w:pPr>
    </w:p>
    <w:p w:rsidR="00FA3424" w:rsidRPr="00470C9B" w:rsidRDefault="00FA3424" w:rsidP="00FA3424">
      <w:pPr>
        <w:jc w:val="center"/>
        <w:rPr>
          <w:sz w:val="28"/>
          <w:szCs w:val="28"/>
        </w:rPr>
      </w:pPr>
      <w:r w:rsidRPr="00470C9B">
        <w:rPr>
          <w:sz w:val="28"/>
          <w:szCs w:val="28"/>
        </w:rPr>
        <w:t>Название команды</w:t>
      </w:r>
    </w:p>
    <w:p w:rsidR="00FA3424" w:rsidRPr="00470C9B" w:rsidRDefault="00FA3424" w:rsidP="00FA3424">
      <w:pPr>
        <w:jc w:val="center"/>
        <w:rPr>
          <w:sz w:val="28"/>
          <w:szCs w:val="28"/>
        </w:rPr>
      </w:pPr>
    </w:p>
    <w:tbl>
      <w:tblPr>
        <w:tblW w:w="9852" w:type="dxa"/>
        <w:jc w:val="center"/>
        <w:tblInd w:w="-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0"/>
        <w:gridCol w:w="2558"/>
        <w:gridCol w:w="1769"/>
        <w:gridCol w:w="1103"/>
        <w:gridCol w:w="1941"/>
        <w:gridCol w:w="1211"/>
      </w:tblGrid>
      <w:tr w:rsidR="00FA3424" w:rsidRPr="00470C9B" w:rsidTr="00FA3424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№ дос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Дата</w:t>
            </w:r>
          </w:p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рождения (полностью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 xml:space="preserve">Разряд </w:t>
            </w:r>
          </w:p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rPr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Трене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470C9B">
              <w:rPr>
                <w:sz w:val="28"/>
                <w:szCs w:val="28"/>
                <w:lang w:val="en-US"/>
              </w:rPr>
              <w:t>ID</w:t>
            </w:r>
            <w:r w:rsidRPr="00470C9B">
              <w:rPr>
                <w:sz w:val="28"/>
                <w:szCs w:val="28"/>
              </w:rPr>
              <w:t xml:space="preserve">  РШФ</w:t>
            </w:r>
          </w:p>
        </w:tc>
      </w:tr>
      <w:tr w:rsidR="00FA3424" w:rsidRPr="00470C9B" w:rsidTr="00FA3424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3424" w:rsidRPr="00470C9B" w:rsidTr="00FA3424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3424" w:rsidRPr="00470C9B" w:rsidTr="00FA3424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3424" w:rsidRPr="00470C9B" w:rsidTr="00FA3424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4 де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3424" w:rsidRPr="00470C9B" w:rsidTr="00FA3424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1за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3424" w:rsidRPr="00470C9B" w:rsidTr="00FA3424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70C9B">
              <w:rPr>
                <w:bCs/>
                <w:sz w:val="28"/>
                <w:szCs w:val="28"/>
              </w:rPr>
              <w:t>1зап де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24" w:rsidRPr="00470C9B" w:rsidRDefault="00FA3424" w:rsidP="00D55087">
            <w:pPr>
              <w:tabs>
                <w:tab w:val="left" w:pos="-180"/>
              </w:tabs>
              <w:overflowPunct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A3424" w:rsidRPr="00470C9B" w:rsidRDefault="00FA3424" w:rsidP="00FA3424">
      <w:pPr>
        <w:jc w:val="center"/>
        <w:rPr>
          <w:sz w:val="28"/>
          <w:szCs w:val="28"/>
        </w:rPr>
      </w:pPr>
    </w:p>
    <w:p w:rsidR="00FA3424" w:rsidRPr="00470C9B" w:rsidRDefault="00FA3424" w:rsidP="00FA3424">
      <w:pPr>
        <w:jc w:val="center"/>
        <w:rPr>
          <w:sz w:val="28"/>
          <w:szCs w:val="28"/>
        </w:rPr>
      </w:pPr>
    </w:p>
    <w:p w:rsidR="00FA3424" w:rsidRPr="00470C9B" w:rsidRDefault="00FA3424" w:rsidP="00FA3424">
      <w:pPr>
        <w:jc w:val="center"/>
        <w:rPr>
          <w:sz w:val="28"/>
          <w:szCs w:val="28"/>
        </w:rPr>
      </w:pPr>
      <w:r w:rsidRPr="00470C9B">
        <w:rPr>
          <w:sz w:val="28"/>
          <w:szCs w:val="28"/>
        </w:rPr>
        <w:t>Врач____________________________</w:t>
      </w:r>
    </w:p>
    <w:p w:rsidR="00FA3424" w:rsidRPr="00470C9B" w:rsidRDefault="00FA3424" w:rsidP="00FA3424">
      <w:pPr>
        <w:jc w:val="center"/>
      </w:pPr>
      <w:r w:rsidRPr="00470C9B">
        <w:t>(подпись, печать)</w:t>
      </w:r>
    </w:p>
    <w:p w:rsidR="00FA3424" w:rsidRPr="00470C9B" w:rsidRDefault="00FA3424" w:rsidP="00FA3424">
      <w:pPr>
        <w:jc w:val="center"/>
        <w:rPr>
          <w:sz w:val="28"/>
          <w:szCs w:val="28"/>
        </w:rPr>
      </w:pPr>
    </w:p>
    <w:p w:rsidR="00FA3424" w:rsidRPr="00470C9B" w:rsidRDefault="00FA3424" w:rsidP="00FA3424">
      <w:pPr>
        <w:jc w:val="center"/>
        <w:rPr>
          <w:sz w:val="28"/>
          <w:szCs w:val="28"/>
        </w:rPr>
      </w:pPr>
    </w:p>
    <w:p w:rsidR="00FA3424" w:rsidRPr="00470C9B" w:rsidRDefault="00FA3424" w:rsidP="00470C9B">
      <w:pPr>
        <w:ind w:firstLine="720"/>
        <w:rPr>
          <w:sz w:val="28"/>
          <w:szCs w:val="28"/>
        </w:rPr>
      </w:pPr>
      <w:r w:rsidRPr="00470C9B">
        <w:rPr>
          <w:sz w:val="28"/>
          <w:szCs w:val="28"/>
        </w:rPr>
        <w:t>Тренер-представитель</w:t>
      </w:r>
      <w:r w:rsidR="00470C9B" w:rsidRPr="00470C9B">
        <w:rPr>
          <w:sz w:val="28"/>
          <w:szCs w:val="28"/>
        </w:rPr>
        <w:tab/>
      </w:r>
      <w:r w:rsidR="00470C9B" w:rsidRPr="00470C9B">
        <w:rPr>
          <w:sz w:val="28"/>
          <w:szCs w:val="28"/>
        </w:rPr>
        <w:tab/>
      </w:r>
      <w:r w:rsidRPr="00470C9B">
        <w:rPr>
          <w:sz w:val="28"/>
          <w:szCs w:val="28"/>
        </w:rPr>
        <w:t>____________________</w:t>
      </w:r>
    </w:p>
    <w:p w:rsidR="00FA3424" w:rsidRPr="00470C9B" w:rsidRDefault="00FA3424" w:rsidP="00FA3424">
      <w:pPr>
        <w:jc w:val="center"/>
      </w:pPr>
      <w:r w:rsidRPr="00470C9B">
        <w:t>(подпись)</w:t>
      </w:r>
    </w:p>
    <w:p w:rsidR="00FA3424" w:rsidRPr="00470C9B" w:rsidRDefault="00FA3424" w:rsidP="00FA3424">
      <w:pPr>
        <w:jc w:val="center"/>
        <w:rPr>
          <w:sz w:val="28"/>
          <w:szCs w:val="28"/>
        </w:rPr>
      </w:pPr>
    </w:p>
    <w:p w:rsidR="00FA3424" w:rsidRPr="00470C9B" w:rsidRDefault="00FA3424" w:rsidP="00470C9B">
      <w:pPr>
        <w:ind w:firstLine="720"/>
        <w:rPr>
          <w:sz w:val="28"/>
          <w:szCs w:val="28"/>
        </w:rPr>
      </w:pPr>
      <w:r w:rsidRPr="00470C9B">
        <w:rPr>
          <w:sz w:val="28"/>
          <w:szCs w:val="28"/>
        </w:rPr>
        <w:t xml:space="preserve">Руководитель учреждения </w:t>
      </w:r>
      <w:r w:rsidR="00470C9B" w:rsidRPr="00470C9B">
        <w:rPr>
          <w:sz w:val="28"/>
          <w:szCs w:val="28"/>
        </w:rPr>
        <w:tab/>
        <w:t>___________________</w:t>
      </w:r>
    </w:p>
    <w:p w:rsidR="00FA3424" w:rsidRPr="00470C9B" w:rsidRDefault="00FA3424" w:rsidP="00FA3424">
      <w:pPr>
        <w:jc w:val="center"/>
      </w:pPr>
      <w:r w:rsidRPr="00470C9B">
        <w:t>(подпись, печать)</w:t>
      </w:r>
    </w:p>
    <w:p w:rsidR="00FA3424" w:rsidRPr="00470C9B" w:rsidRDefault="00FA3424" w:rsidP="00FA3424">
      <w:pPr>
        <w:jc w:val="center"/>
        <w:rPr>
          <w:sz w:val="28"/>
          <w:szCs w:val="28"/>
        </w:rPr>
      </w:pPr>
    </w:p>
    <w:sectPr w:rsidR="00FA3424" w:rsidRPr="00470C9B" w:rsidSect="00280A5B">
      <w:footerReference w:type="default" r:id="rId9"/>
      <w:pgSz w:w="11906" w:h="16838"/>
      <w:pgMar w:top="-1134" w:right="709" w:bottom="993" w:left="1418" w:header="420" w:footer="30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06" w:rsidRDefault="00A31906" w:rsidP="00EB0B49">
      <w:r>
        <w:separator/>
      </w:r>
    </w:p>
  </w:endnote>
  <w:endnote w:type="continuationSeparator" w:id="1">
    <w:p w:rsidR="00A31906" w:rsidRDefault="00A31906" w:rsidP="00EB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ik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87560"/>
    </w:sdtPr>
    <w:sdtContent>
      <w:p w:rsidR="00DD7032" w:rsidRDefault="00693EF1">
        <w:pPr>
          <w:pStyle w:val="ad"/>
          <w:jc w:val="center"/>
        </w:pPr>
        <w:r>
          <w:fldChar w:fldCharType="begin"/>
        </w:r>
        <w:r w:rsidR="00435B50">
          <w:instrText xml:space="preserve"> PAGE   \* MERGEFORMAT </w:instrText>
        </w:r>
        <w:r>
          <w:fldChar w:fldCharType="separate"/>
        </w:r>
        <w:r w:rsidR="00C45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55D" w:rsidRDefault="00AD35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06" w:rsidRDefault="00A31906" w:rsidP="00EB0B49">
      <w:r>
        <w:separator/>
      </w:r>
    </w:p>
  </w:footnote>
  <w:footnote w:type="continuationSeparator" w:id="1">
    <w:p w:rsidR="00A31906" w:rsidRDefault="00A31906" w:rsidP="00EB0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0C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E924A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9809D6"/>
    <w:multiLevelType w:val="multilevel"/>
    <w:tmpl w:val="051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43065"/>
    <w:multiLevelType w:val="singleLevel"/>
    <w:tmpl w:val="7B68E40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C1A32"/>
    <w:multiLevelType w:val="hybridMultilevel"/>
    <w:tmpl w:val="79CC1D78"/>
    <w:lvl w:ilvl="0" w:tplc="EA22E1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86E52"/>
    <w:multiLevelType w:val="multilevel"/>
    <w:tmpl w:val="346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E7E83"/>
    <w:multiLevelType w:val="hybridMultilevel"/>
    <w:tmpl w:val="84D09910"/>
    <w:lvl w:ilvl="0" w:tplc="967231D8">
      <w:start w:val="10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6CFF44B2"/>
    <w:multiLevelType w:val="hybridMultilevel"/>
    <w:tmpl w:val="5DD2B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5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ECA"/>
    <w:rsid w:val="00005D14"/>
    <w:rsid w:val="0000714A"/>
    <w:rsid w:val="00015648"/>
    <w:rsid w:val="000201FA"/>
    <w:rsid w:val="0002076D"/>
    <w:rsid w:val="0002481C"/>
    <w:rsid w:val="00024A0E"/>
    <w:rsid w:val="00026D45"/>
    <w:rsid w:val="000305A4"/>
    <w:rsid w:val="000316C1"/>
    <w:rsid w:val="000326C8"/>
    <w:rsid w:val="00037C9D"/>
    <w:rsid w:val="0004488A"/>
    <w:rsid w:val="0004603F"/>
    <w:rsid w:val="00050004"/>
    <w:rsid w:val="00052226"/>
    <w:rsid w:val="000558A8"/>
    <w:rsid w:val="00057264"/>
    <w:rsid w:val="00063C5C"/>
    <w:rsid w:val="00065A20"/>
    <w:rsid w:val="00067896"/>
    <w:rsid w:val="0007173A"/>
    <w:rsid w:val="00071F08"/>
    <w:rsid w:val="00072252"/>
    <w:rsid w:val="00072478"/>
    <w:rsid w:val="00074C9B"/>
    <w:rsid w:val="000761ED"/>
    <w:rsid w:val="0007757A"/>
    <w:rsid w:val="0007787D"/>
    <w:rsid w:val="00080B0F"/>
    <w:rsid w:val="0008353D"/>
    <w:rsid w:val="00084F89"/>
    <w:rsid w:val="0008785D"/>
    <w:rsid w:val="00091832"/>
    <w:rsid w:val="000920AF"/>
    <w:rsid w:val="00095BB2"/>
    <w:rsid w:val="000978D1"/>
    <w:rsid w:val="000A7370"/>
    <w:rsid w:val="000B32A1"/>
    <w:rsid w:val="000B4904"/>
    <w:rsid w:val="000B5AD6"/>
    <w:rsid w:val="000C1ACC"/>
    <w:rsid w:val="000C1D0F"/>
    <w:rsid w:val="000D0C98"/>
    <w:rsid w:val="000D4FB2"/>
    <w:rsid w:val="000D6570"/>
    <w:rsid w:val="000E2359"/>
    <w:rsid w:val="000E77F4"/>
    <w:rsid w:val="000F04E1"/>
    <w:rsid w:val="000F4B42"/>
    <w:rsid w:val="000F4C73"/>
    <w:rsid w:val="00114CC2"/>
    <w:rsid w:val="0011664E"/>
    <w:rsid w:val="00122630"/>
    <w:rsid w:val="001229F8"/>
    <w:rsid w:val="00126726"/>
    <w:rsid w:val="00132593"/>
    <w:rsid w:val="00132972"/>
    <w:rsid w:val="00132D49"/>
    <w:rsid w:val="001376E9"/>
    <w:rsid w:val="001434C3"/>
    <w:rsid w:val="001504B7"/>
    <w:rsid w:val="001525DD"/>
    <w:rsid w:val="00154A16"/>
    <w:rsid w:val="0016436E"/>
    <w:rsid w:val="0016472D"/>
    <w:rsid w:val="00171E61"/>
    <w:rsid w:val="00173405"/>
    <w:rsid w:val="00173B0D"/>
    <w:rsid w:val="001763B2"/>
    <w:rsid w:val="00181A6A"/>
    <w:rsid w:val="001831BE"/>
    <w:rsid w:val="00185C85"/>
    <w:rsid w:val="00192C22"/>
    <w:rsid w:val="00195EA6"/>
    <w:rsid w:val="001A2894"/>
    <w:rsid w:val="001A4955"/>
    <w:rsid w:val="001C0620"/>
    <w:rsid w:val="001C2867"/>
    <w:rsid w:val="001C6E41"/>
    <w:rsid w:val="001D0B98"/>
    <w:rsid w:val="001D3E4B"/>
    <w:rsid w:val="001D727C"/>
    <w:rsid w:val="001E0A0C"/>
    <w:rsid w:val="001E6761"/>
    <w:rsid w:val="001E7E28"/>
    <w:rsid w:val="001F2438"/>
    <w:rsid w:val="001F3396"/>
    <w:rsid w:val="001F5F98"/>
    <w:rsid w:val="001F670D"/>
    <w:rsid w:val="001F6EDF"/>
    <w:rsid w:val="00202138"/>
    <w:rsid w:val="00203477"/>
    <w:rsid w:val="00203595"/>
    <w:rsid w:val="0020593A"/>
    <w:rsid w:val="00210115"/>
    <w:rsid w:val="00210242"/>
    <w:rsid w:val="00222BE8"/>
    <w:rsid w:val="00225951"/>
    <w:rsid w:val="00234150"/>
    <w:rsid w:val="0023639A"/>
    <w:rsid w:val="00243185"/>
    <w:rsid w:val="002532F6"/>
    <w:rsid w:val="002561D1"/>
    <w:rsid w:val="00261426"/>
    <w:rsid w:val="00262652"/>
    <w:rsid w:val="002642B4"/>
    <w:rsid w:val="0026637D"/>
    <w:rsid w:val="002671E8"/>
    <w:rsid w:val="00270C5C"/>
    <w:rsid w:val="00273C41"/>
    <w:rsid w:val="002757CC"/>
    <w:rsid w:val="00280A5B"/>
    <w:rsid w:val="00284E02"/>
    <w:rsid w:val="0028672F"/>
    <w:rsid w:val="00290A74"/>
    <w:rsid w:val="00291ACA"/>
    <w:rsid w:val="002A3BA3"/>
    <w:rsid w:val="002B2B5C"/>
    <w:rsid w:val="002B739E"/>
    <w:rsid w:val="002C5B2C"/>
    <w:rsid w:val="002D0C17"/>
    <w:rsid w:val="002D35AC"/>
    <w:rsid w:val="002D7E95"/>
    <w:rsid w:val="002E1B2D"/>
    <w:rsid w:val="002E55FF"/>
    <w:rsid w:val="002F09BF"/>
    <w:rsid w:val="002F320C"/>
    <w:rsid w:val="00306265"/>
    <w:rsid w:val="00315B99"/>
    <w:rsid w:val="003176BD"/>
    <w:rsid w:val="00321A01"/>
    <w:rsid w:val="003222F9"/>
    <w:rsid w:val="00357817"/>
    <w:rsid w:val="00357A8D"/>
    <w:rsid w:val="00360147"/>
    <w:rsid w:val="00363388"/>
    <w:rsid w:val="00370ED2"/>
    <w:rsid w:val="00373888"/>
    <w:rsid w:val="003752C0"/>
    <w:rsid w:val="00391F65"/>
    <w:rsid w:val="003A2F84"/>
    <w:rsid w:val="003B1366"/>
    <w:rsid w:val="003B3B58"/>
    <w:rsid w:val="003C1F2F"/>
    <w:rsid w:val="003D1FC3"/>
    <w:rsid w:val="003D5316"/>
    <w:rsid w:val="003E795D"/>
    <w:rsid w:val="003F3827"/>
    <w:rsid w:val="003F7B36"/>
    <w:rsid w:val="00407D43"/>
    <w:rsid w:val="004102C0"/>
    <w:rsid w:val="0041690A"/>
    <w:rsid w:val="004178F8"/>
    <w:rsid w:val="00425EDD"/>
    <w:rsid w:val="00427B60"/>
    <w:rsid w:val="004321BC"/>
    <w:rsid w:val="004346F2"/>
    <w:rsid w:val="00435B50"/>
    <w:rsid w:val="00435CC1"/>
    <w:rsid w:val="00436C2A"/>
    <w:rsid w:val="00442674"/>
    <w:rsid w:val="00443CEE"/>
    <w:rsid w:val="00446FF7"/>
    <w:rsid w:val="00447A9B"/>
    <w:rsid w:val="00450F26"/>
    <w:rsid w:val="00451C91"/>
    <w:rsid w:val="00456D55"/>
    <w:rsid w:val="004606A9"/>
    <w:rsid w:val="00461C52"/>
    <w:rsid w:val="004625EC"/>
    <w:rsid w:val="00463C66"/>
    <w:rsid w:val="004656A5"/>
    <w:rsid w:val="00465BF8"/>
    <w:rsid w:val="00466154"/>
    <w:rsid w:val="004704F9"/>
    <w:rsid w:val="00470C9B"/>
    <w:rsid w:val="00473D90"/>
    <w:rsid w:val="00477F80"/>
    <w:rsid w:val="004803E0"/>
    <w:rsid w:val="00481761"/>
    <w:rsid w:val="00484E9B"/>
    <w:rsid w:val="00491045"/>
    <w:rsid w:val="004976AC"/>
    <w:rsid w:val="004A74D5"/>
    <w:rsid w:val="004B3F7C"/>
    <w:rsid w:val="004B55CC"/>
    <w:rsid w:val="004C003E"/>
    <w:rsid w:val="004C01C6"/>
    <w:rsid w:val="004C7CDF"/>
    <w:rsid w:val="004D0ABE"/>
    <w:rsid w:val="004D5190"/>
    <w:rsid w:val="004E0E4B"/>
    <w:rsid w:val="004E6057"/>
    <w:rsid w:val="004E6972"/>
    <w:rsid w:val="004F0218"/>
    <w:rsid w:val="004F1830"/>
    <w:rsid w:val="00500B97"/>
    <w:rsid w:val="005020F6"/>
    <w:rsid w:val="00507A85"/>
    <w:rsid w:val="0051003A"/>
    <w:rsid w:val="00511DDD"/>
    <w:rsid w:val="005143BD"/>
    <w:rsid w:val="00522FD9"/>
    <w:rsid w:val="0052314F"/>
    <w:rsid w:val="00523A51"/>
    <w:rsid w:val="005247BD"/>
    <w:rsid w:val="0052624F"/>
    <w:rsid w:val="0053307C"/>
    <w:rsid w:val="00535298"/>
    <w:rsid w:val="00544E2B"/>
    <w:rsid w:val="00550D76"/>
    <w:rsid w:val="00556F17"/>
    <w:rsid w:val="00557AF6"/>
    <w:rsid w:val="00563793"/>
    <w:rsid w:val="00564521"/>
    <w:rsid w:val="00565739"/>
    <w:rsid w:val="00565A61"/>
    <w:rsid w:val="00570DF4"/>
    <w:rsid w:val="00574696"/>
    <w:rsid w:val="00582DCB"/>
    <w:rsid w:val="00584A0A"/>
    <w:rsid w:val="00585C57"/>
    <w:rsid w:val="00587521"/>
    <w:rsid w:val="005A7A7A"/>
    <w:rsid w:val="005B3533"/>
    <w:rsid w:val="005B6ECD"/>
    <w:rsid w:val="005E0C43"/>
    <w:rsid w:val="005E0D97"/>
    <w:rsid w:val="005E5EAE"/>
    <w:rsid w:val="005F3540"/>
    <w:rsid w:val="005F7763"/>
    <w:rsid w:val="00601651"/>
    <w:rsid w:val="0060185A"/>
    <w:rsid w:val="00601E87"/>
    <w:rsid w:val="00610537"/>
    <w:rsid w:val="006219D4"/>
    <w:rsid w:val="00631072"/>
    <w:rsid w:val="00634E9B"/>
    <w:rsid w:val="0063777E"/>
    <w:rsid w:val="00637F1D"/>
    <w:rsid w:val="00642678"/>
    <w:rsid w:val="00655C2C"/>
    <w:rsid w:val="006570C5"/>
    <w:rsid w:val="0066014D"/>
    <w:rsid w:val="00662970"/>
    <w:rsid w:val="006664E5"/>
    <w:rsid w:val="006724AE"/>
    <w:rsid w:val="00680DB1"/>
    <w:rsid w:val="00680E01"/>
    <w:rsid w:val="0068114D"/>
    <w:rsid w:val="006827A0"/>
    <w:rsid w:val="0068366B"/>
    <w:rsid w:val="0068705E"/>
    <w:rsid w:val="0068727E"/>
    <w:rsid w:val="00693EF1"/>
    <w:rsid w:val="00694DBB"/>
    <w:rsid w:val="006971AE"/>
    <w:rsid w:val="006B0191"/>
    <w:rsid w:val="006B2B65"/>
    <w:rsid w:val="006B3695"/>
    <w:rsid w:val="006C3C0F"/>
    <w:rsid w:val="006D02CE"/>
    <w:rsid w:val="006D0FDB"/>
    <w:rsid w:val="006D2FCB"/>
    <w:rsid w:val="006D6BF0"/>
    <w:rsid w:val="006F19AD"/>
    <w:rsid w:val="006F4CD0"/>
    <w:rsid w:val="006F526A"/>
    <w:rsid w:val="006F5EA9"/>
    <w:rsid w:val="006F6B45"/>
    <w:rsid w:val="006F6BA9"/>
    <w:rsid w:val="00701F98"/>
    <w:rsid w:val="007057C5"/>
    <w:rsid w:val="00705F0B"/>
    <w:rsid w:val="00705F5B"/>
    <w:rsid w:val="007109E3"/>
    <w:rsid w:val="007130C3"/>
    <w:rsid w:val="007203C2"/>
    <w:rsid w:val="0072233D"/>
    <w:rsid w:val="007232BB"/>
    <w:rsid w:val="007240DD"/>
    <w:rsid w:val="007302E1"/>
    <w:rsid w:val="00732494"/>
    <w:rsid w:val="007329A6"/>
    <w:rsid w:val="00743A18"/>
    <w:rsid w:val="00744EFE"/>
    <w:rsid w:val="00747B3C"/>
    <w:rsid w:val="007516DB"/>
    <w:rsid w:val="00753F68"/>
    <w:rsid w:val="007552FE"/>
    <w:rsid w:val="00757FCD"/>
    <w:rsid w:val="00762E8D"/>
    <w:rsid w:val="00771003"/>
    <w:rsid w:val="00780A71"/>
    <w:rsid w:val="00780F7F"/>
    <w:rsid w:val="00781B6B"/>
    <w:rsid w:val="007853D5"/>
    <w:rsid w:val="0079210E"/>
    <w:rsid w:val="00792128"/>
    <w:rsid w:val="007A1444"/>
    <w:rsid w:val="007A3E0A"/>
    <w:rsid w:val="007A44CE"/>
    <w:rsid w:val="007A4E98"/>
    <w:rsid w:val="007A7AED"/>
    <w:rsid w:val="007C23DE"/>
    <w:rsid w:val="007E2FCC"/>
    <w:rsid w:val="007E48ED"/>
    <w:rsid w:val="007F3B7C"/>
    <w:rsid w:val="007F427E"/>
    <w:rsid w:val="007F771B"/>
    <w:rsid w:val="008005B8"/>
    <w:rsid w:val="008011DF"/>
    <w:rsid w:val="00805DFE"/>
    <w:rsid w:val="008158A3"/>
    <w:rsid w:val="0081709A"/>
    <w:rsid w:val="00817177"/>
    <w:rsid w:val="008175A0"/>
    <w:rsid w:val="00825527"/>
    <w:rsid w:val="0082566E"/>
    <w:rsid w:val="0082619B"/>
    <w:rsid w:val="008270C9"/>
    <w:rsid w:val="00831115"/>
    <w:rsid w:val="00832100"/>
    <w:rsid w:val="00843C51"/>
    <w:rsid w:val="008629E8"/>
    <w:rsid w:val="00863372"/>
    <w:rsid w:val="00864779"/>
    <w:rsid w:val="00870134"/>
    <w:rsid w:val="008751D5"/>
    <w:rsid w:val="00884BD0"/>
    <w:rsid w:val="00892E79"/>
    <w:rsid w:val="00894590"/>
    <w:rsid w:val="00896E26"/>
    <w:rsid w:val="00897A4C"/>
    <w:rsid w:val="008A36C0"/>
    <w:rsid w:val="008A39E2"/>
    <w:rsid w:val="008A4CE6"/>
    <w:rsid w:val="008B3B9E"/>
    <w:rsid w:val="008B4E36"/>
    <w:rsid w:val="008C41D4"/>
    <w:rsid w:val="008C69FC"/>
    <w:rsid w:val="008D4466"/>
    <w:rsid w:val="008E12A3"/>
    <w:rsid w:val="008E390F"/>
    <w:rsid w:val="008E4D71"/>
    <w:rsid w:val="008E51B8"/>
    <w:rsid w:val="008F016D"/>
    <w:rsid w:val="008F0983"/>
    <w:rsid w:val="0090303B"/>
    <w:rsid w:val="009136F1"/>
    <w:rsid w:val="009173DB"/>
    <w:rsid w:val="00917B13"/>
    <w:rsid w:val="0092055E"/>
    <w:rsid w:val="00925509"/>
    <w:rsid w:val="00927632"/>
    <w:rsid w:val="00932820"/>
    <w:rsid w:val="0095572F"/>
    <w:rsid w:val="009605DF"/>
    <w:rsid w:val="0096326F"/>
    <w:rsid w:val="009657D4"/>
    <w:rsid w:val="00982966"/>
    <w:rsid w:val="0098330C"/>
    <w:rsid w:val="00984B73"/>
    <w:rsid w:val="009866FA"/>
    <w:rsid w:val="009A4AA1"/>
    <w:rsid w:val="009B2336"/>
    <w:rsid w:val="009B7A73"/>
    <w:rsid w:val="009D099C"/>
    <w:rsid w:val="009D7E6C"/>
    <w:rsid w:val="009E1723"/>
    <w:rsid w:val="009E275E"/>
    <w:rsid w:val="009E2A88"/>
    <w:rsid w:val="009E597A"/>
    <w:rsid w:val="009E5DF2"/>
    <w:rsid w:val="009E7380"/>
    <w:rsid w:val="009F69D3"/>
    <w:rsid w:val="00A035CA"/>
    <w:rsid w:val="00A12DD9"/>
    <w:rsid w:val="00A23D08"/>
    <w:rsid w:val="00A253FF"/>
    <w:rsid w:val="00A256D4"/>
    <w:rsid w:val="00A25C0C"/>
    <w:rsid w:val="00A31906"/>
    <w:rsid w:val="00A525E1"/>
    <w:rsid w:val="00A546F2"/>
    <w:rsid w:val="00A6364B"/>
    <w:rsid w:val="00A74F10"/>
    <w:rsid w:val="00A847A6"/>
    <w:rsid w:val="00A860D5"/>
    <w:rsid w:val="00A90582"/>
    <w:rsid w:val="00A91126"/>
    <w:rsid w:val="00A92A87"/>
    <w:rsid w:val="00A95ACD"/>
    <w:rsid w:val="00AA2814"/>
    <w:rsid w:val="00AA5C6C"/>
    <w:rsid w:val="00AB1FE3"/>
    <w:rsid w:val="00AB7781"/>
    <w:rsid w:val="00AC1970"/>
    <w:rsid w:val="00AC460F"/>
    <w:rsid w:val="00AD355D"/>
    <w:rsid w:val="00AD43DF"/>
    <w:rsid w:val="00AE2091"/>
    <w:rsid w:val="00AE2163"/>
    <w:rsid w:val="00AE2303"/>
    <w:rsid w:val="00AE58C0"/>
    <w:rsid w:val="00AE60D6"/>
    <w:rsid w:val="00AE651A"/>
    <w:rsid w:val="00AE7CFE"/>
    <w:rsid w:val="00AF5F7E"/>
    <w:rsid w:val="00AF6951"/>
    <w:rsid w:val="00AF6E97"/>
    <w:rsid w:val="00B018C3"/>
    <w:rsid w:val="00B01DCA"/>
    <w:rsid w:val="00B05A77"/>
    <w:rsid w:val="00B12E61"/>
    <w:rsid w:val="00B16A6D"/>
    <w:rsid w:val="00B16B07"/>
    <w:rsid w:val="00B17BF3"/>
    <w:rsid w:val="00B205CC"/>
    <w:rsid w:val="00B247C0"/>
    <w:rsid w:val="00B259E6"/>
    <w:rsid w:val="00B25E8F"/>
    <w:rsid w:val="00B308CF"/>
    <w:rsid w:val="00B44202"/>
    <w:rsid w:val="00B44473"/>
    <w:rsid w:val="00B44FEB"/>
    <w:rsid w:val="00B45D30"/>
    <w:rsid w:val="00B54340"/>
    <w:rsid w:val="00B57EFB"/>
    <w:rsid w:val="00B64AA7"/>
    <w:rsid w:val="00B6769A"/>
    <w:rsid w:val="00B70A2F"/>
    <w:rsid w:val="00B72A7A"/>
    <w:rsid w:val="00B755E1"/>
    <w:rsid w:val="00B7735F"/>
    <w:rsid w:val="00B803E8"/>
    <w:rsid w:val="00B933D2"/>
    <w:rsid w:val="00B97C7A"/>
    <w:rsid w:val="00BA146A"/>
    <w:rsid w:val="00BA254E"/>
    <w:rsid w:val="00BA6F17"/>
    <w:rsid w:val="00BA7B72"/>
    <w:rsid w:val="00BB2A08"/>
    <w:rsid w:val="00BB2A63"/>
    <w:rsid w:val="00BB5772"/>
    <w:rsid w:val="00BC317D"/>
    <w:rsid w:val="00BD155C"/>
    <w:rsid w:val="00BD2E3A"/>
    <w:rsid w:val="00BD5B77"/>
    <w:rsid w:val="00BD6D8D"/>
    <w:rsid w:val="00BE0483"/>
    <w:rsid w:val="00BE076E"/>
    <w:rsid w:val="00BE0B7E"/>
    <w:rsid w:val="00BE3B6F"/>
    <w:rsid w:val="00BE4840"/>
    <w:rsid w:val="00BE5D9B"/>
    <w:rsid w:val="00BE6341"/>
    <w:rsid w:val="00BF07EF"/>
    <w:rsid w:val="00BF12C1"/>
    <w:rsid w:val="00BF4C3B"/>
    <w:rsid w:val="00BF6426"/>
    <w:rsid w:val="00C0306A"/>
    <w:rsid w:val="00C11187"/>
    <w:rsid w:val="00C17C18"/>
    <w:rsid w:val="00C26038"/>
    <w:rsid w:val="00C27E02"/>
    <w:rsid w:val="00C31049"/>
    <w:rsid w:val="00C32D61"/>
    <w:rsid w:val="00C337C2"/>
    <w:rsid w:val="00C350D4"/>
    <w:rsid w:val="00C45533"/>
    <w:rsid w:val="00C45766"/>
    <w:rsid w:val="00C534C3"/>
    <w:rsid w:val="00C61045"/>
    <w:rsid w:val="00C63FF5"/>
    <w:rsid w:val="00C657C5"/>
    <w:rsid w:val="00C65903"/>
    <w:rsid w:val="00C67C1E"/>
    <w:rsid w:val="00C800EE"/>
    <w:rsid w:val="00C80EEB"/>
    <w:rsid w:val="00C916D0"/>
    <w:rsid w:val="00C96FCD"/>
    <w:rsid w:val="00CA2847"/>
    <w:rsid w:val="00CA660B"/>
    <w:rsid w:val="00CA6A87"/>
    <w:rsid w:val="00CB0F55"/>
    <w:rsid w:val="00CB346B"/>
    <w:rsid w:val="00CB3A2F"/>
    <w:rsid w:val="00CC28C2"/>
    <w:rsid w:val="00CC3B98"/>
    <w:rsid w:val="00CC6F40"/>
    <w:rsid w:val="00CD2C8E"/>
    <w:rsid w:val="00CD7C93"/>
    <w:rsid w:val="00CE150F"/>
    <w:rsid w:val="00CE2F05"/>
    <w:rsid w:val="00CE66BA"/>
    <w:rsid w:val="00CE6E85"/>
    <w:rsid w:val="00CF6304"/>
    <w:rsid w:val="00D052CF"/>
    <w:rsid w:val="00D06701"/>
    <w:rsid w:val="00D11E26"/>
    <w:rsid w:val="00D154D4"/>
    <w:rsid w:val="00D20A17"/>
    <w:rsid w:val="00D233EA"/>
    <w:rsid w:val="00D23A7F"/>
    <w:rsid w:val="00D40D1E"/>
    <w:rsid w:val="00D40F30"/>
    <w:rsid w:val="00D4215C"/>
    <w:rsid w:val="00D44667"/>
    <w:rsid w:val="00D4493B"/>
    <w:rsid w:val="00D47ECA"/>
    <w:rsid w:val="00D51579"/>
    <w:rsid w:val="00D538F5"/>
    <w:rsid w:val="00D56394"/>
    <w:rsid w:val="00D60584"/>
    <w:rsid w:val="00D60817"/>
    <w:rsid w:val="00D621B3"/>
    <w:rsid w:val="00D6377D"/>
    <w:rsid w:val="00D63CDB"/>
    <w:rsid w:val="00D64D8F"/>
    <w:rsid w:val="00D715E9"/>
    <w:rsid w:val="00D71F39"/>
    <w:rsid w:val="00D72577"/>
    <w:rsid w:val="00D80C8A"/>
    <w:rsid w:val="00D870CA"/>
    <w:rsid w:val="00D91647"/>
    <w:rsid w:val="00D94B64"/>
    <w:rsid w:val="00DA6426"/>
    <w:rsid w:val="00DA6EA7"/>
    <w:rsid w:val="00DC0B65"/>
    <w:rsid w:val="00DC2A28"/>
    <w:rsid w:val="00DD1E28"/>
    <w:rsid w:val="00DD3579"/>
    <w:rsid w:val="00DD7032"/>
    <w:rsid w:val="00DE0AD4"/>
    <w:rsid w:val="00DE1CDC"/>
    <w:rsid w:val="00DF0A52"/>
    <w:rsid w:val="00E02362"/>
    <w:rsid w:val="00E0722D"/>
    <w:rsid w:val="00E17149"/>
    <w:rsid w:val="00E177FC"/>
    <w:rsid w:val="00E224B0"/>
    <w:rsid w:val="00E2538E"/>
    <w:rsid w:val="00E25C99"/>
    <w:rsid w:val="00E440BB"/>
    <w:rsid w:val="00E45754"/>
    <w:rsid w:val="00E45C3D"/>
    <w:rsid w:val="00E54C29"/>
    <w:rsid w:val="00E57ADC"/>
    <w:rsid w:val="00E57EB5"/>
    <w:rsid w:val="00E621CF"/>
    <w:rsid w:val="00E6364D"/>
    <w:rsid w:val="00E63C73"/>
    <w:rsid w:val="00E66CCC"/>
    <w:rsid w:val="00E66D79"/>
    <w:rsid w:val="00E70649"/>
    <w:rsid w:val="00E72A83"/>
    <w:rsid w:val="00E73580"/>
    <w:rsid w:val="00E86639"/>
    <w:rsid w:val="00E962A6"/>
    <w:rsid w:val="00E965E7"/>
    <w:rsid w:val="00EA1F53"/>
    <w:rsid w:val="00EB04DA"/>
    <w:rsid w:val="00EB0B49"/>
    <w:rsid w:val="00EB4226"/>
    <w:rsid w:val="00EC0EDA"/>
    <w:rsid w:val="00EC29A3"/>
    <w:rsid w:val="00EC4080"/>
    <w:rsid w:val="00EC7CD3"/>
    <w:rsid w:val="00ED32E0"/>
    <w:rsid w:val="00ED6B32"/>
    <w:rsid w:val="00EE1809"/>
    <w:rsid w:val="00EE5A5B"/>
    <w:rsid w:val="00EE7F2E"/>
    <w:rsid w:val="00EF2E30"/>
    <w:rsid w:val="00EF3412"/>
    <w:rsid w:val="00EF3DC3"/>
    <w:rsid w:val="00F00870"/>
    <w:rsid w:val="00F04380"/>
    <w:rsid w:val="00F0534A"/>
    <w:rsid w:val="00F10D93"/>
    <w:rsid w:val="00F13666"/>
    <w:rsid w:val="00F16079"/>
    <w:rsid w:val="00F16D68"/>
    <w:rsid w:val="00F2729F"/>
    <w:rsid w:val="00F320A1"/>
    <w:rsid w:val="00F41F12"/>
    <w:rsid w:val="00F42021"/>
    <w:rsid w:val="00F43883"/>
    <w:rsid w:val="00F43D59"/>
    <w:rsid w:val="00F50D5C"/>
    <w:rsid w:val="00F5413A"/>
    <w:rsid w:val="00F56A0C"/>
    <w:rsid w:val="00F62C80"/>
    <w:rsid w:val="00F65449"/>
    <w:rsid w:val="00F72A44"/>
    <w:rsid w:val="00F73D17"/>
    <w:rsid w:val="00F7433A"/>
    <w:rsid w:val="00F7478B"/>
    <w:rsid w:val="00F76057"/>
    <w:rsid w:val="00F80206"/>
    <w:rsid w:val="00F82659"/>
    <w:rsid w:val="00F85D00"/>
    <w:rsid w:val="00F85EC1"/>
    <w:rsid w:val="00F85F52"/>
    <w:rsid w:val="00F877CD"/>
    <w:rsid w:val="00FA0556"/>
    <w:rsid w:val="00FA3424"/>
    <w:rsid w:val="00FA361C"/>
    <w:rsid w:val="00FB04F3"/>
    <w:rsid w:val="00FB3430"/>
    <w:rsid w:val="00FB3452"/>
    <w:rsid w:val="00FD343C"/>
    <w:rsid w:val="00FD3783"/>
    <w:rsid w:val="00FE6C56"/>
    <w:rsid w:val="00FF0528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42"/>
  </w:style>
  <w:style w:type="paragraph" w:styleId="1">
    <w:name w:val="heading 1"/>
    <w:basedOn w:val="a"/>
    <w:next w:val="a"/>
    <w:qFormat/>
    <w:rsid w:val="000F4B42"/>
    <w:pPr>
      <w:keepNext/>
      <w:jc w:val="center"/>
      <w:outlineLvl w:val="0"/>
    </w:pPr>
    <w:rPr>
      <w:rFonts w:ascii="Arial" w:hAnsi="Arial"/>
      <w:i/>
      <w:sz w:val="48"/>
    </w:rPr>
  </w:style>
  <w:style w:type="paragraph" w:styleId="2">
    <w:name w:val="heading 2"/>
    <w:basedOn w:val="a"/>
    <w:next w:val="a"/>
    <w:qFormat/>
    <w:rsid w:val="000F4B42"/>
    <w:pPr>
      <w:keepNext/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basedOn w:val="a"/>
    <w:next w:val="a"/>
    <w:qFormat/>
    <w:rsid w:val="000F4B42"/>
    <w:pPr>
      <w:keepNext/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basedOn w:val="a"/>
    <w:next w:val="a"/>
    <w:qFormat/>
    <w:rsid w:val="000F4B42"/>
    <w:pPr>
      <w:keepNext/>
      <w:jc w:val="center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rsid w:val="000F4B42"/>
    <w:pPr>
      <w:keepNext/>
      <w:jc w:val="center"/>
      <w:outlineLvl w:val="4"/>
    </w:pPr>
    <w:rPr>
      <w:b/>
      <w:caps/>
      <w:sz w:val="24"/>
    </w:rPr>
  </w:style>
  <w:style w:type="paragraph" w:styleId="6">
    <w:name w:val="heading 6"/>
    <w:basedOn w:val="a"/>
    <w:next w:val="a"/>
    <w:qFormat/>
    <w:rsid w:val="000F4B42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basedOn w:val="a"/>
    <w:next w:val="a"/>
    <w:qFormat/>
    <w:rsid w:val="000F4B42"/>
    <w:pPr>
      <w:keepNext/>
      <w:ind w:firstLine="567"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F4B42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0F4B42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4B42"/>
    <w:pPr>
      <w:ind w:firstLine="567"/>
    </w:pPr>
    <w:rPr>
      <w:rFonts w:ascii="Arial" w:hAnsi="Arial"/>
      <w:b/>
      <w:i/>
      <w:sz w:val="36"/>
    </w:rPr>
  </w:style>
  <w:style w:type="paragraph" w:styleId="20">
    <w:name w:val="Body Text Indent 2"/>
    <w:basedOn w:val="a"/>
    <w:rsid w:val="000F4B42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0F4B42"/>
    <w:pPr>
      <w:ind w:firstLine="567"/>
    </w:pPr>
    <w:rPr>
      <w:rFonts w:ascii="Arial" w:hAnsi="Arial"/>
      <w:b/>
      <w:sz w:val="24"/>
    </w:rPr>
  </w:style>
  <w:style w:type="table" w:styleId="a5">
    <w:name w:val="Table Grid"/>
    <w:basedOn w:val="a1"/>
    <w:uiPriority w:val="59"/>
    <w:rsid w:val="00D0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6D0FDB"/>
    <w:rPr>
      <w:rFonts w:ascii="Arial" w:hAnsi="Arial"/>
      <w:b/>
      <w:i/>
      <w:sz w:val="36"/>
    </w:rPr>
  </w:style>
  <w:style w:type="paragraph" w:styleId="a6">
    <w:name w:val="List Paragraph"/>
    <w:basedOn w:val="a"/>
    <w:uiPriority w:val="99"/>
    <w:qFormat/>
    <w:rsid w:val="006D0FDB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6D0FD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lock Text"/>
    <w:basedOn w:val="a"/>
    <w:rsid w:val="00F04380"/>
    <w:pPr>
      <w:ind w:left="-22" w:right="-22"/>
      <w:jc w:val="center"/>
    </w:pPr>
    <w:rPr>
      <w:color w:val="000000"/>
      <w:sz w:val="24"/>
      <w:szCs w:val="24"/>
    </w:rPr>
  </w:style>
  <w:style w:type="character" w:styleId="a9">
    <w:name w:val="Hyperlink"/>
    <w:rsid w:val="00EB0B49"/>
    <w:rPr>
      <w:rFonts w:cs="Times New Roman"/>
      <w:color w:val="0000FF"/>
      <w:u w:val="single"/>
    </w:rPr>
  </w:style>
  <w:style w:type="paragraph" w:customStyle="1" w:styleId="Default">
    <w:name w:val="Default"/>
    <w:rsid w:val="00EB0B4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EB0B4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0B49"/>
    <w:rPr>
      <w:rFonts w:ascii="Calibri" w:hAnsi="Calibri"/>
      <w:sz w:val="22"/>
      <w:szCs w:val="22"/>
      <w:lang w:eastAsia="ar-SA"/>
    </w:rPr>
  </w:style>
  <w:style w:type="character" w:styleId="ac">
    <w:name w:val="Strong"/>
    <w:uiPriority w:val="22"/>
    <w:qFormat/>
    <w:rsid w:val="00EB0B49"/>
    <w:rPr>
      <w:b/>
      <w:bCs/>
    </w:rPr>
  </w:style>
  <w:style w:type="paragraph" w:styleId="ad">
    <w:name w:val="footer"/>
    <w:basedOn w:val="a"/>
    <w:link w:val="ae"/>
    <w:uiPriority w:val="99"/>
    <w:rsid w:val="00EB0B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B49"/>
  </w:style>
  <w:style w:type="character" w:customStyle="1" w:styleId="txt6">
    <w:name w:val="txt6"/>
    <w:basedOn w:val="a0"/>
    <w:rsid w:val="00AE7CFE"/>
    <w:rPr>
      <w:vanish w:val="0"/>
      <w:webHidden w:val="0"/>
      <w:color w:val="363636"/>
      <w:specVanish w:val="0"/>
    </w:rPr>
  </w:style>
  <w:style w:type="character" w:customStyle="1" w:styleId="rht1">
    <w:name w:val="rht1"/>
    <w:basedOn w:val="a0"/>
    <w:rsid w:val="00AE7CFE"/>
    <w:rPr>
      <w:vanish w:val="0"/>
      <w:webHidden w:val="0"/>
      <w:color w:val="666666"/>
      <w:specVanish w:val="0"/>
    </w:rPr>
  </w:style>
  <w:style w:type="paragraph" w:styleId="af">
    <w:name w:val="Balloon Text"/>
    <w:basedOn w:val="a"/>
    <w:link w:val="af0"/>
    <w:rsid w:val="007E2F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2FC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5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11" w:color="B19D44"/>
                                <w:left w:val="dashed" w:sz="12" w:space="11" w:color="B19D44"/>
                                <w:bottom w:val="dashed" w:sz="12" w:space="11" w:color="B19D44"/>
                                <w:right w:val="dashed" w:sz="12" w:space="8" w:color="B19D44"/>
                              </w:divBdr>
                              <w:divsChild>
                                <w:div w:id="19261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in5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8DBB-C683-45E4-AB5B-4C033028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ШК</Company>
  <LinksUpToDate>false</LinksUpToDate>
  <CharactersWithSpaces>9671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fya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NA7 X86</cp:lastModifiedBy>
  <cp:revision>26</cp:revision>
  <cp:lastPrinted>2018-03-10T11:34:00Z</cp:lastPrinted>
  <dcterms:created xsi:type="dcterms:W3CDTF">2019-09-05T09:25:00Z</dcterms:created>
  <dcterms:modified xsi:type="dcterms:W3CDTF">2019-09-20T02:59:00Z</dcterms:modified>
</cp:coreProperties>
</file>